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A061" w14:textId="007C4C13" w:rsidR="00760034" w:rsidRPr="00760034" w:rsidRDefault="00760034" w:rsidP="00760034">
      <w:pPr>
        <w:jc w:val="left"/>
        <w:rPr>
          <w:color w:val="FFFFFF" w:themeColor="background1"/>
          <w:sz w:val="34"/>
        </w:rPr>
      </w:pPr>
      <w:r w:rsidRPr="00760034">
        <w:rPr>
          <w:rFonts w:hint="eastAsia"/>
          <w:color w:val="FFFFFF" w:themeColor="background1"/>
          <w:sz w:val="18"/>
          <w:szCs w:val="18"/>
        </w:rPr>
        <w:t xml:space="preserve">　</w:t>
      </w:r>
      <w:r w:rsidRPr="00760034">
        <w:rPr>
          <w:color w:val="FFFFFF" w:themeColor="background1"/>
          <w:sz w:val="18"/>
          <w:szCs w:val="18"/>
        </w:rPr>
        <w:t>B</w:t>
      </w:r>
    </w:p>
    <w:p w14:paraId="761AB12E" w14:textId="44330BD9" w:rsidR="00BE07C1" w:rsidRDefault="004C697C" w:rsidP="0076003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157FC" wp14:editId="234A4A95">
                <wp:simplePos x="0" y="0"/>
                <wp:positionH relativeFrom="column">
                  <wp:posOffset>668020</wp:posOffset>
                </wp:positionH>
                <wp:positionV relativeFrom="page">
                  <wp:posOffset>838200</wp:posOffset>
                </wp:positionV>
                <wp:extent cx="5838825" cy="55753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5586" w14:textId="5AE6DAE9" w:rsidR="008B6642" w:rsidRDefault="008B6642" w:rsidP="00BE0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にご記入の上、事前にホテルアナガへご送信いただ</w:t>
                            </w:r>
                            <w:r w:rsidR="005B7BA5"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</w:rPr>
                              <w:t>ますようお願い申し上げます。</w:t>
                            </w:r>
                          </w:p>
                          <w:p w14:paraId="09DCDB7F" w14:textId="3EDE90F4" w:rsidR="008B6642" w:rsidRPr="00BE07C1" w:rsidRDefault="005B7BA5" w:rsidP="00BE0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到着時の手続き・ご確認がスムーズに</w:t>
                            </w:r>
                            <w:r w:rsidR="002D7454">
                              <w:rPr>
                                <w:rFonts w:hint="eastAsia"/>
                              </w:rPr>
                              <w:t>対応出来るようご協力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15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pt;margin-top:66pt;width:459.75pt;height:4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" stroked="f">
                <v:textbox style="mso-fit-shape-to-text:t">
                  <w:txbxContent>
                    <w:p w14:paraId="7D255586" w14:textId="5AE6DAE9" w:rsidR="008B6642" w:rsidRDefault="008B6642" w:rsidP="00BE0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にご記入の上、事前にホテルアナガへご送信いただ</w:t>
                      </w:r>
                      <w:r w:rsidR="005B7BA5">
                        <w:rPr>
                          <w:rFonts w:hint="eastAsia"/>
                        </w:rPr>
                        <w:t>き</w:t>
                      </w:r>
                      <w:r>
                        <w:rPr>
                          <w:rFonts w:hint="eastAsia"/>
                        </w:rPr>
                        <w:t>ますようお願い申し上げます。</w:t>
                      </w:r>
                    </w:p>
                    <w:p w14:paraId="09DCDB7F" w14:textId="3EDE90F4" w:rsidR="008B6642" w:rsidRPr="00BE07C1" w:rsidRDefault="005B7BA5" w:rsidP="00BE0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到着時の手続き・ご確認がスムーズに</w:t>
                      </w:r>
                      <w:r w:rsidR="002D7454">
                        <w:rPr>
                          <w:rFonts w:hint="eastAsia"/>
                        </w:rPr>
                        <w:t>対応出来るようご協力をお願いいたし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C8A13" wp14:editId="5FA6BC64">
                <wp:simplePos x="0" y="0"/>
                <wp:positionH relativeFrom="column">
                  <wp:posOffset>802005</wp:posOffset>
                </wp:positionH>
                <wp:positionV relativeFrom="paragraph">
                  <wp:posOffset>418465</wp:posOffset>
                </wp:positionV>
                <wp:extent cx="55245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AB6F1" id="直線コネクタ 1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32.95pt" to="498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6ymAEAAIgDAAAOAAAAZHJzL2Uyb0RvYy54bWysU8uu0zAQ3SPxD5b3NGlF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B7BA5">
        <w:rPr>
          <w:rFonts w:hint="eastAsia"/>
          <w:color w:val="050100"/>
          <w:sz w:val="34"/>
        </w:rPr>
        <w:t>ひょうごを旅しようキャンペーン・ワイド 申請情報</w:t>
      </w:r>
    </w:p>
    <w:p w14:paraId="7596437F" w14:textId="5562A3CE" w:rsidR="00BE07C1" w:rsidRPr="00ED49C0" w:rsidRDefault="00BE07C1" w:rsidP="00BE07C1"/>
    <w:p w14:paraId="4B372060" w14:textId="0AA9C43B" w:rsidR="00BE07C1" w:rsidRDefault="004C697C" w:rsidP="00BE07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C692B" wp14:editId="1238768E">
                <wp:simplePos x="0" y="0"/>
                <wp:positionH relativeFrom="margin">
                  <wp:posOffset>2792095</wp:posOffset>
                </wp:positionH>
                <wp:positionV relativeFrom="page">
                  <wp:posOffset>1228090</wp:posOffset>
                </wp:positionV>
                <wp:extent cx="1628775" cy="3714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4E47F" w14:textId="64885650" w:rsidR="00ED49C0" w:rsidRPr="00BE07C1" w:rsidRDefault="008B66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7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BE07C1">
                              <w:rPr>
                                <w:sz w:val="28"/>
                                <w:szCs w:val="28"/>
                              </w:rPr>
                              <w:t>AX:0799-39-1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692B" id="_x0000_s1027" type="#_x0000_t202" style="position:absolute;left:0;text-align:left;margin-left:219.85pt;margin-top:96.7pt;width:128.25pt;height:29.2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" filled="f" stroked="f" strokeweight=".5pt">
                <v:textbox inset="1mm,1mm,1mm,0">
                  <w:txbxContent>
                    <w:p w14:paraId="19C4E47F" w14:textId="64885650" w:rsidR="00ED49C0" w:rsidRPr="00BE07C1" w:rsidRDefault="008B6642">
                      <w:pPr>
                        <w:rPr>
                          <w:sz w:val="28"/>
                          <w:szCs w:val="28"/>
                        </w:rPr>
                      </w:pPr>
                      <w:r w:rsidRPr="00BE07C1">
                        <w:rPr>
                          <w:rFonts w:hint="eastAsia"/>
                          <w:sz w:val="28"/>
                          <w:szCs w:val="28"/>
                        </w:rPr>
                        <w:t>F</w:t>
                      </w:r>
                      <w:r w:rsidRPr="00BE07C1">
                        <w:rPr>
                          <w:sz w:val="28"/>
                          <w:szCs w:val="28"/>
                        </w:rPr>
                        <w:t>AX:0799-39-119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82ACD7" w14:textId="076893D1" w:rsidR="00BE07C1" w:rsidRDefault="00250357" w:rsidP="00270F05">
      <w:pPr>
        <w:ind w:right="630"/>
        <w:jc w:val="left"/>
      </w:pPr>
      <w:r w:rsidRPr="0062494A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3974792" wp14:editId="6A57EF03">
                <wp:simplePos x="0" y="0"/>
                <wp:positionH relativeFrom="column">
                  <wp:posOffset>258445</wp:posOffset>
                </wp:positionH>
                <wp:positionV relativeFrom="page">
                  <wp:posOffset>8495665</wp:posOffset>
                </wp:positionV>
                <wp:extent cx="6896100" cy="147637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76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0111" w14:textId="77777777" w:rsidR="00F70C54" w:rsidRDefault="00F70C54" w:rsidP="00F70C54">
                            <w:r>
                              <w:rPr>
                                <w:rFonts w:hint="eastAsia"/>
                              </w:rPr>
                              <w:t>●全国旅行支援の利用にあたっては、①②の提示が必要になります。</w:t>
                            </w:r>
                          </w:p>
                          <w:p w14:paraId="0DBFB874" w14:textId="77777777" w:rsidR="00F70C54" w:rsidRDefault="00F70C54" w:rsidP="00F70C54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Pr="004C697C">
                              <w:rPr>
                                <w:rFonts w:hint="eastAsia"/>
                                <w:color w:val="FF0000"/>
                              </w:rPr>
                              <w:t xml:space="preserve">記載者全員の居住地が確認出来る書類の原本　</w:t>
                            </w:r>
                            <w:r>
                              <w:t>(免許証、健康保険証、マイナンバーカード等)</w:t>
                            </w:r>
                          </w:p>
                          <w:p w14:paraId="6C89D62B" w14:textId="77777777" w:rsidR="004C697C" w:rsidRDefault="00F70C54" w:rsidP="00F70C54">
                            <w:r>
                              <w:rPr>
                                <w:rFonts w:hint="eastAsia"/>
                              </w:rPr>
                              <w:t>②ワクチン</w:t>
                            </w:r>
                            <w:r>
                              <w:t>3回接種済証または医療機関や薬局等が発行したPCR検査等の検査結果通知書</w:t>
                            </w:r>
                          </w:p>
                          <w:p w14:paraId="0F13F45D" w14:textId="73750D3D" w:rsidR="00F70C54" w:rsidRDefault="00F70C54" w:rsidP="004C697C">
                            <w:pPr>
                              <w:ind w:firstLineChars="100" w:firstLine="210"/>
                            </w:pPr>
                            <w:r>
                              <w:t>(撮影画像、コピー、電子的な証明書でも可)</w:t>
                            </w:r>
                          </w:p>
                          <w:p w14:paraId="0B924C6F" w14:textId="77777777" w:rsidR="00F70C54" w:rsidRDefault="00F70C54" w:rsidP="00F70C54">
                            <w:r>
                              <w:rPr>
                                <w:rFonts w:hint="eastAsia"/>
                              </w:rPr>
                              <w:t>※フロントで接種済証またはＰＣＲ検査等結果通知書を確認しますので、ご提示ください。</w:t>
                            </w:r>
                          </w:p>
                          <w:p w14:paraId="5408CA4E" w14:textId="068AFE18" w:rsidR="00F70C54" w:rsidRPr="00250357" w:rsidRDefault="00F70C54" w:rsidP="00F70C54">
                            <w:pPr>
                              <w:rPr>
                                <w:color w:val="FF0000"/>
                              </w:rPr>
                            </w:pPr>
                            <w:r w:rsidRPr="00250357">
                              <w:rPr>
                                <w:rFonts w:hint="eastAsia"/>
                                <w:color w:val="FF0000"/>
                              </w:rPr>
                              <w:t>※ご提示・確認が出来ない場合は、支援・利用の対象外となります。くれぐれもお忘れの無い様ご注意ください。</w:t>
                            </w:r>
                          </w:p>
                          <w:p w14:paraId="7045FDC8" w14:textId="77777777" w:rsidR="00F70C54" w:rsidRPr="00250357" w:rsidRDefault="00F70C54" w:rsidP="0062494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825CDA1" w14:textId="77777777" w:rsidR="00F70C54" w:rsidRDefault="00F70C54" w:rsidP="0062494A"/>
                          <w:p w14:paraId="6D4E6996" w14:textId="77777777" w:rsidR="00F70C54" w:rsidRDefault="00F70C54" w:rsidP="0062494A"/>
                          <w:p w14:paraId="74357FFF" w14:textId="77777777" w:rsidR="00F70C54" w:rsidRDefault="00F70C54" w:rsidP="00ED4143">
                            <w:r>
                              <w:rPr>
                                <w:rFonts w:hint="eastAsia"/>
                              </w:rPr>
                              <w:t xml:space="preserve">　　 　　　　</w:t>
                            </w:r>
                          </w:p>
                          <w:p w14:paraId="437C580A" w14:textId="77777777" w:rsidR="00F70C54" w:rsidRDefault="00F70C54" w:rsidP="006F281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144A61F6" w14:textId="77777777" w:rsidR="00F70C54" w:rsidRDefault="00F70C54" w:rsidP="008B6642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792" id="_x0000_s1028" type="#_x0000_t202" style="position:absolute;margin-left:20.35pt;margin-top:668.95pt;width:543pt;height:11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" fillcolor="#e7e6e6 [3214]" stroked="f">
                <v:textbox>
                  <w:txbxContent>
                    <w:p w14:paraId="40120111" w14:textId="77777777" w:rsidR="00F70C54" w:rsidRDefault="00F70C54" w:rsidP="00F70C54">
                      <w:r>
                        <w:rPr>
                          <w:rFonts w:hint="eastAsia"/>
                        </w:rPr>
                        <w:t>●全国旅行支援の利用にあたっては、①②の提示が必要になります。</w:t>
                      </w:r>
                    </w:p>
                    <w:p w14:paraId="0DBFB874" w14:textId="77777777" w:rsidR="00F70C54" w:rsidRDefault="00F70C54" w:rsidP="00F70C54">
                      <w:r>
                        <w:rPr>
                          <w:rFonts w:hint="eastAsia"/>
                        </w:rPr>
                        <w:t>①</w:t>
                      </w:r>
                      <w:r w:rsidRPr="004C697C">
                        <w:rPr>
                          <w:rFonts w:hint="eastAsia"/>
                          <w:color w:val="FF0000"/>
                        </w:rPr>
                        <w:t xml:space="preserve">記載者全員の居住地が確認出来る書類の原本　</w:t>
                      </w:r>
                      <w:r>
                        <w:t>(免許証、健康保険証、マイナンバーカード等)</w:t>
                      </w:r>
                    </w:p>
                    <w:p w14:paraId="6C89D62B" w14:textId="77777777" w:rsidR="004C697C" w:rsidRDefault="00F70C54" w:rsidP="00F70C54">
                      <w:r>
                        <w:rPr>
                          <w:rFonts w:hint="eastAsia"/>
                        </w:rPr>
                        <w:t>②ワクチン</w:t>
                      </w:r>
                      <w:r>
                        <w:t>3回接種済証または医療機関や薬局等が発行したPCR検査等の検査結果通知書</w:t>
                      </w:r>
                    </w:p>
                    <w:p w14:paraId="0F13F45D" w14:textId="73750D3D" w:rsidR="00F70C54" w:rsidRDefault="00F70C54" w:rsidP="004C697C">
                      <w:pPr>
                        <w:ind w:firstLineChars="100" w:firstLine="210"/>
                      </w:pPr>
                      <w:r>
                        <w:t>(撮影画像、コピー、電子的な証明書でも可)</w:t>
                      </w:r>
                    </w:p>
                    <w:p w14:paraId="0B924C6F" w14:textId="77777777" w:rsidR="00F70C54" w:rsidRDefault="00F70C54" w:rsidP="00F70C54">
                      <w:r>
                        <w:rPr>
                          <w:rFonts w:hint="eastAsia"/>
                        </w:rPr>
                        <w:t>※フロントで接種済証またはＰＣＲ検査等結果通知書を確認しますので、ご提示ください。</w:t>
                      </w:r>
                    </w:p>
                    <w:p w14:paraId="5408CA4E" w14:textId="068AFE18" w:rsidR="00F70C54" w:rsidRPr="00250357" w:rsidRDefault="00F70C54" w:rsidP="00F70C54">
                      <w:pPr>
                        <w:rPr>
                          <w:color w:val="FF0000"/>
                        </w:rPr>
                      </w:pPr>
                      <w:r w:rsidRPr="00250357">
                        <w:rPr>
                          <w:rFonts w:hint="eastAsia"/>
                          <w:color w:val="FF0000"/>
                        </w:rPr>
                        <w:t>※ご提示・確認が出来ない場合は、支援・利用の対象外となります。くれぐれもお忘れの無い様ご注意ください。</w:t>
                      </w:r>
                    </w:p>
                    <w:p w14:paraId="7045FDC8" w14:textId="77777777" w:rsidR="00F70C54" w:rsidRPr="00250357" w:rsidRDefault="00F70C54" w:rsidP="0062494A">
                      <w:pPr>
                        <w:rPr>
                          <w:color w:val="FF0000"/>
                        </w:rPr>
                      </w:pPr>
                    </w:p>
                    <w:p w14:paraId="4825CDA1" w14:textId="77777777" w:rsidR="00F70C54" w:rsidRDefault="00F70C54" w:rsidP="0062494A"/>
                    <w:p w14:paraId="6D4E6996" w14:textId="77777777" w:rsidR="00F70C54" w:rsidRDefault="00F70C54" w:rsidP="0062494A"/>
                    <w:p w14:paraId="74357FFF" w14:textId="77777777" w:rsidR="00F70C54" w:rsidRDefault="00F70C54" w:rsidP="00ED4143">
                      <w:r>
                        <w:rPr>
                          <w:rFonts w:hint="eastAsia"/>
                        </w:rPr>
                        <w:t xml:space="preserve">　　 　　　　</w:t>
                      </w:r>
                    </w:p>
                    <w:p w14:paraId="437C580A" w14:textId="77777777" w:rsidR="00F70C54" w:rsidRDefault="00F70C54" w:rsidP="006F281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144A61F6" w14:textId="77777777" w:rsidR="00F70C54" w:rsidRDefault="00F70C54" w:rsidP="008B6642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2494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709648" wp14:editId="44D5AC50">
                <wp:simplePos x="0" y="0"/>
                <wp:positionH relativeFrom="column">
                  <wp:posOffset>258445</wp:posOffset>
                </wp:positionH>
                <wp:positionV relativeFrom="page">
                  <wp:posOffset>4552950</wp:posOffset>
                </wp:positionV>
                <wp:extent cx="6886575" cy="3829050"/>
                <wp:effectExtent l="0" t="0" r="9525" b="0"/>
                <wp:wrapSquare wrapText="bothSides"/>
                <wp:docPr id="19" name="同行者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29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BA82" w14:textId="77777777" w:rsidR="008B6642" w:rsidRDefault="008B6642" w:rsidP="0062494A"/>
                          <w:p w14:paraId="65AFD27F" w14:textId="252B49E0" w:rsidR="008B6642" w:rsidRDefault="008B6642" w:rsidP="0062494A"/>
                          <w:p w14:paraId="08BDD3E5" w14:textId="7576B089" w:rsidR="008B6642" w:rsidRDefault="008B6642" w:rsidP="0062494A"/>
                          <w:p w14:paraId="655F6863" w14:textId="1834781B" w:rsidR="008B6642" w:rsidRDefault="008B6642" w:rsidP="0062494A"/>
                          <w:p w14:paraId="35A6A194" w14:textId="77777777" w:rsidR="008B6642" w:rsidRDefault="008B6642" w:rsidP="0062494A"/>
                          <w:p w14:paraId="2F8A19EC" w14:textId="77777777" w:rsidR="008B6642" w:rsidRDefault="008B6642" w:rsidP="00ED4143">
                            <w:r>
                              <w:rPr>
                                <w:rFonts w:hint="eastAsia"/>
                              </w:rPr>
                              <w:t xml:space="preserve">　　 　　　　</w:t>
                            </w:r>
                          </w:p>
                          <w:p w14:paraId="654AA548" w14:textId="77777777" w:rsidR="008B6642" w:rsidRDefault="008B6642" w:rsidP="006F281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18754700" w14:textId="7D682F00" w:rsidR="008B6642" w:rsidRDefault="008B6642" w:rsidP="008B6642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648" id="同行者背景" o:spid="_x0000_s1029" type="#_x0000_t202" style="position:absolute;margin-left:20.35pt;margin-top:358.5pt;width:542.25pt;height:30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" fillcolor="#e7e6e6 [3214]" stroked="f">
                <v:textbox>
                  <w:txbxContent>
                    <w:p w14:paraId="123ABA82" w14:textId="77777777" w:rsidR="008B6642" w:rsidRDefault="008B6642" w:rsidP="0062494A"/>
                    <w:p w14:paraId="65AFD27F" w14:textId="252B49E0" w:rsidR="008B6642" w:rsidRDefault="008B6642" w:rsidP="0062494A"/>
                    <w:p w14:paraId="08BDD3E5" w14:textId="7576B089" w:rsidR="008B6642" w:rsidRDefault="008B6642" w:rsidP="0062494A"/>
                    <w:p w14:paraId="655F6863" w14:textId="1834781B" w:rsidR="008B6642" w:rsidRDefault="008B6642" w:rsidP="0062494A"/>
                    <w:p w14:paraId="35A6A194" w14:textId="77777777" w:rsidR="008B6642" w:rsidRDefault="008B6642" w:rsidP="0062494A"/>
                    <w:p w14:paraId="2F8A19EC" w14:textId="77777777" w:rsidR="008B6642" w:rsidRDefault="008B6642" w:rsidP="00ED4143">
                      <w:r>
                        <w:rPr>
                          <w:rFonts w:hint="eastAsia"/>
                        </w:rPr>
                        <w:t xml:space="preserve">　　 　　　　</w:t>
                      </w:r>
                    </w:p>
                    <w:p w14:paraId="654AA548" w14:textId="77777777" w:rsidR="008B6642" w:rsidRDefault="008B6642" w:rsidP="006F281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18754700" w14:textId="7D682F00" w:rsidR="008B6642" w:rsidRDefault="008B6642" w:rsidP="008B6642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470" behindDoc="0" locked="0" layoutInCell="1" allowOverlap="1" wp14:anchorId="36DDF15C" wp14:editId="3B3AA03D">
                <wp:simplePos x="0" y="0"/>
                <wp:positionH relativeFrom="margin">
                  <wp:posOffset>258445</wp:posOffset>
                </wp:positionH>
                <wp:positionV relativeFrom="page">
                  <wp:posOffset>4133850</wp:posOffset>
                </wp:positionV>
                <wp:extent cx="1628775" cy="371475"/>
                <wp:effectExtent l="0" t="0" r="3175" b="9525"/>
                <wp:wrapNone/>
                <wp:docPr id="16" name="同行者情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26AC" w14:textId="2F402B6F" w:rsidR="002D7454" w:rsidRPr="00BE07C1" w:rsidRDefault="002D7454" w:rsidP="002D74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行者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F15C" id="同行者情報" o:spid="_x0000_s1030" type="#_x0000_t202" style="position:absolute;margin-left:20.35pt;margin-top:325.5pt;width:128.25pt;height:29.25pt;z-index:25176347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" filled="f" stroked="f" strokeweight=".5pt">
                <v:textbox inset="1mm,1mm,1mm,0">
                  <w:txbxContent>
                    <w:p w14:paraId="36B926AC" w14:textId="2F402B6F" w:rsidR="002D7454" w:rsidRPr="00BE07C1" w:rsidRDefault="002D7454" w:rsidP="002D74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同行者情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8197" behindDoc="0" locked="0" layoutInCell="1" allowOverlap="1" wp14:anchorId="0949D6C2" wp14:editId="4CCB18C1">
                <wp:simplePos x="0" y="0"/>
                <wp:positionH relativeFrom="column">
                  <wp:posOffset>2790190</wp:posOffset>
                </wp:positionH>
                <wp:positionV relativeFrom="page">
                  <wp:posOffset>7868285</wp:posOffset>
                </wp:positionV>
                <wp:extent cx="247650" cy="361950"/>
                <wp:effectExtent l="0" t="0" r="0" b="0"/>
                <wp:wrapNone/>
                <wp:docPr id="23" name="様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F24E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D6C2" id="様8" o:spid="_x0000_s1031" type="#_x0000_t202" style="position:absolute;margin-left:219.7pt;margin-top:619.55pt;width:19.5pt;height:28.5pt;z-index:25172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" filled="f" stroked="f" strokeweight=".5pt">
                <v:textbox inset="0,0,0,0">
                  <w:txbxContent>
                    <w:p w14:paraId="6CAAF24E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0472" behindDoc="0" locked="0" layoutInCell="1" allowOverlap="1" wp14:anchorId="60D6FDE9" wp14:editId="4B8873B1">
                <wp:simplePos x="0" y="0"/>
                <wp:positionH relativeFrom="column">
                  <wp:posOffset>2790190</wp:posOffset>
                </wp:positionH>
                <wp:positionV relativeFrom="page">
                  <wp:posOffset>4625975</wp:posOffset>
                </wp:positionV>
                <wp:extent cx="247650" cy="361950"/>
                <wp:effectExtent l="0" t="0" r="0" b="0"/>
                <wp:wrapNone/>
                <wp:docPr id="7" name="様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61CA" w14:textId="2B57846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FDE9" id="様1" o:spid="_x0000_s1032" type="#_x0000_t202" style="position:absolute;margin-left:219.7pt;margin-top:364.25pt;width:19.5pt;height:28.5pt;z-index:25173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" filled="f" stroked="f" strokeweight=".5pt">
                <v:textbox inset="0,0,0,0">
                  <w:txbxContent>
                    <w:p w14:paraId="328461CA" w14:textId="2B57846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8522" behindDoc="0" locked="0" layoutInCell="1" allowOverlap="1" wp14:anchorId="4B08A642" wp14:editId="1A1C5227">
                <wp:simplePos x="0" y="0"/>
                <wp:positionH relativeFrom="column">
                  <wp:posOffset>2793365</wp:posOffset>
                </wp:positionH>
                <wp:positionV relativeFrom="page">
                  <wp:posOffset>7399655</wp:posOffset>
                </wp:positionV>
                <wp:extent cx="247650" cy="361950"/>
                <wp:effectExtent l="0" t="0" r="0" b="0"/>
                <wp:wrapNone/>
                <wp:docPr id="22" name="様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6830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A642" id="様7" o:spid="_x0000_s1033" type="#_x0000_t202" style="position:absolute;margin-left:219.95pt;margin-top:582.65pt;width:19.5pt;height:28.5pt;z-index:251728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" filled="f" stroked="f" strokeweight=".5pt">
                <v:textbox inset="0,0,0,0">
                  <w:txbxContent>
                    <w:p w14:paraId="39356830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8847" behindDoc="0" locked="0" layoutInCell="1" allowOverlap="1" wp14:anchorId="2B64D25E" wp14:editId="5CA752B2">
                <wp:simplePos x="0" y="0"/>
                <wp:positionH relativeFrom="column">
                  <wp:posOffset>2792730</wp:posOffset>
                </wp:positionH>
                <wp:positionV relativeFrom="page">
                  <wp:posOffset>6943725</wp:posOffset>
                </wp:positionV>
                <wp:extent cx="247650" cy="361950"/>
                <wp:effectExtent l="0" t="0" r="0" b="0"/>
                <wp:wrapNone/>
                <wp:docPr id="9" name="様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D4EA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D25E" id="様6" o:spid="_x0000_s1034" type="#_x0000_t202" style="position:absolute;margin-left:219.9pt;margin-top:546.75pt;width:19.5pt;height:28.5pt;z-index:25172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" filled="f" stroked="f" strokeweight=".5pt">
                <v:textbox inset="0,0,0,0">
                  <w:txbxContent>
                    <w:p w14:paraId="41D1D4EA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9172" behindDoc="0" locked="0" layoutInCell="1" allowOverlap="1" wp14:anchorId="589DAEF6" wp14:editId="5B1C02E1">
                <wp:simplePos x="0" y="0"/>
                <wp:positionH relativeFrom="column">
                  <wp:posOffset>2794635</wp:posOffset>
                </wp:positionH>
                <wp:positionV relativeFrom="page">
                  <wp:posOffset>6478905</wp:posOffset>
                </wp:positionV>
                <wp:extent cx="247650" cy="361950"/>
                <wp:effectExtent l="0" t="0" r="0" b="0"/>
                <wp:wrapNone/>
                <wp:docPr id="25" name="様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2C8B2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AEF6" id="様5" o:spid="_x0000_s1035" type="#_x0000_t202" style="position:absolute;margin-left:220.05pt;margin-top:510.15pt;width:19.5pt;height:28.5pt;z-index:251729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" filled="f" stroked="f" strokeweight=".5pt">
                <v:textbox inset="0,0,0,0">
                  <w:txbxContent>
                    <w:p w14:paraId="4192C8B2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9497" behindDoc="0" locked="0" layoutInCell="1" allowOverlap="1" wp14:anchorId="2D8CD22C" wp14:editId="3A25E702">
                <wp:simplePos x="0" y="0"/>
                <wp:positionH relativeFrom="column">
                  <wp:posOffset>2790190</wp:posOffset>
                </wp:positionH>
                <wp:positionV relativeFrom="page">
                  <wp:posOffset>6015990</wp:posOffset>
                </wp:positionV>
                <wp:extent cx="247650" cy="361950"/>
                <wp:effectExtent l="0" t="0" r="0" b="0"/>
                <wp:wrapNone/>
                <wp:docPr id="24" name="様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E4FA7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D22C" id="様4" o:spid="_x0000_s1036" type="#_x0000_t202" style="position:absolute;margin-left:219.7pt;margin-top:473.7pt;width:19.5pt;height:28.5pt;z-index:251729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" filled="f" stroked="f" strokeweight=".5pt">
                <v:textbox inset="0,0,0,0">
                  <w:txbxContent>
                    <w:p w14:paraId="48AE4FA7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9822" behindDoc="0" locked="0" layoutInCell="1" allowOverlap="1" wp14:anchorId="2BDE6499" wp14:editId="73E1D7EF">
                <wp:simplePos x="0" y="0"/>
                <wp:positionH relativeFrom="column">
                  <wp:posOffset>2790825</wp:posOffset>
                </wp:positionH>
                <wp:positionV relativeFrom="page">
                  <wp:posOffset>5550535</wp:posOffset>
                </wp:positionV>
                <wp:extent cx="247650" cy="361950"/>
                <wp:effectExtent l="0" t="0" r="0" b="0"/>
                <wp:wrapNone/>
                <wp:docPr id="18" name="様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D51C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6499" id="様3" o:spid="_x0000_s1037" type="#_x0000_t202" style="position:absolute;margin-left:219.75pt;margin-top:437.05pt;width:19.5pt;height:28.5pt;z-index:25172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" filled="f" stroked="f" strokeweight=".5pt">
                <v:textbox inset="0,0,0,0">
                  <w:txbxContent>
                    <w:p w14:paraId="2430D51C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0147" behindDoc="0" locked="0" layoutInCell="1" allowOverlap="1" wp14:anchorId="5739C7F9" wp14:editId="170D4A23">
                <wp:simplePos x="0" y="0"/>
                <wp:positionH relativeFrom="column">
                  <wp:posOffset>2790825</wp:posOffset>
                </wp:positionH>
                <wp:positionV relativeFrom="page">
                  <wp:posOffset>5091430</wp:posOffset>
                </wp:positionV>
                <wp:extent cx="247650" cy="361950"/>
                <wp:effectExtent l="0" t="0" r="0" b="0"/>
                <wp:wrapNone/>
                <wp:docPr id="17" name="様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91638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7F9" id="様2" o:spid="_x0000_s1038" type="#_x0000_t202" style="position:absolute;margin-left:219.75pt;margin-top:400.9pt;width:19.5pt;height:28.5pt;z-index:251730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" filled="f" stroked="f" strokeweight=".5pt">
                <v:textbox inset="0,0,0,0">
                  <w:txbxContent>
                    <w:p w14:paraId="6D091638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7855" behindDoc="0" locked="0" layoutInCell="1" allowOverlap="1" wp14:anchorId="7719291E" wp14:editId="6753DB34">
                <wp:simplePos x="0" y="0"/>
                <wp:positionH relativeFrom="column">
                  <wp:posOffset>302260</wp:posOffset>
                </wp:positionH>
                <wp:positionV relativeFrom="paragraph">
                  <wp:posOffset>6577330</wp:posOffset>
                </wp:positionV>
                <wp:extent cx="571500" cy="361950"/>
                <wp:effectExtent l="0" t="0" r="0" b="0"/>
                <wp:wrapNone/>
                <wp:docPr id="231" name="名前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DE2C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291E" id="名前8" o:spid="_x0000_s1039" type="#_x0000_t202" style="position:absolute;margin-left:23.8pt;margin-top:517.9pt;width:45pt;height:28.5pt;z-index:251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" filled="f" stroked="f" strokeweight=".5pt">
                <v:textbox inset="0,0,0,0">
                  <w:txbxContent>
                    <w:p w14:paraId="544EDE2C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49815FFD" wp14:editId="30B693E1">
                <wp:simplePos x="0" y="0"/>
                <wp:positionH relativeFrom="column">
                  <wp:posOffset>306070</wp:posOffset>
                </wp:positionH>
                <wp:positionV relativeFrom="page">
                  <wp:posOffset>7408545</wp:posOffset>
                </wp:positionV>
                <wp:extent cx="571500" cy="361950"/>
                <wp:effectExtent l="0" t="0" r="0" b="0"/>
                <wp:wrapNone/>
                <wp:docPr id="227" name="名前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92CEF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FFD" id="名前7" o:spid="_x0000_s1040" type="#_x0000_t202" style="position:absolute;margin-left:24.1pt;margin-top:583.35pt;width:45pt;height:28.5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" filled="f" stroked="f" strokeweight=".5pt">
                <v:textbox inset="0,0,0,0">
                  <w:txbxContent>
                    <w:p w14:paraId="36892CEF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2B3019EC" wp14:editId="7F4C6473">
                <wp:simplePos x="0" y="0"/>
                <wp:positionH relativeFrom="column">
                  <wp:posOffset>306070</wp:posOffset>
                </wp:positionH>
                <wp:positionV relativeFrom="page">
                  <wp:posOffset>6943725</wp:posOffset>
                </wp:positionV>
                <wp:extent cx="571500" cy="361950"/>
                <wp:effectExtent l="0" t="0" r="0" b="0"/>
                <wp:wrapNone/>
                <wp:docPr id="223" name="名前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C54F8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19EC" id="名前6" o:spid="_x0000_s1041" type="#_x0000_t202" style="position:absolute;margin-left:24.1pt;margin-top:546.75pt;width:45pt;height:28.5pt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" filled="f" stroked="f" strokeweight=".5pt">
                <v:textbox inset="0,0,0,0">
                  <w:txbxContent>
                    <w:p w14:paraId="032C54F8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B7184E" wp14:editId="23D6B78D">
                <wp:simplePos x="0" y="0"/>
                <wp:positionH relativeFrom="column">
                  <wp:posOffset>306070</wp:posOffset>
                </wp:positionH>
                <wp:positionV relativeFrom="page">
                  <wp:posOffset>6478905</wp:posOffset>
                </wp:positionV>
                <wp:extent cx="571500" cy="361950"/>
                <wp:effectExtent l="0" t="0" r="0" b="0"/>
                <wp:wrapNone/>
                <wp:docPr id="219" name="名前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D3AF9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84E" id="名前5" o:spid="_x0000_s1042" type="#_x0000_t202" style="position:absolute;margin-left:24.1pt;margin-top:510.15pt;width:4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" filled="f" stroked="f" strokeweight=".5pt">
                <v:textbox inset="0,0,0,0">
                  <w:txbxContent>
                    <w:p w14:paraId="204D3AF9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2AD7012" wp14:editId="3DE8B78F">
                <wp:simplePos x="0" y="0"/>
                <wp:positionH relativeFrom="column">
                  <wp:posOffset>306070</wp:posOffset>
                </wp:positionH>
                <wp:positionV relativeFrom="page">
                  <wp:posOffset>6014085</wp:posOffset>
                </wp:positionV>
                <wp:extent cx="571500" cy="361950"/>
                <wp:effectExtent l="0" t="0" r="0" b="0"/>
                <wp:wrapNone/>
                <wp:docPr id="214" name="名前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9F5B3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7012" id="名前4" o:spid="_x0000_s1043" type="#_x0000_t202" style="position:absolute;margin-left:24.1pt;margin-top:473.55pt;width:45pt;height:28.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" filled="f" stroked="f" strokeweight=".5pt">
                <v:textbox inset="0,0,0,0">
                  <w:txbxContent>
                    <w:p w14:paraId="1209F5B3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8095" behindDoc="0" locked="0" layoutInCell="1" allowOverlap="1" wp14:anchorId="08C792E3" wp14:editId="0FD372D3">
                <wp:simplePos x="0" y="0"/>
                <wp:positionH relativeFrom="column">
                  <wp:posOffset>306070</wp:posOffset>
                </wp:positionH>
                <wp:positionV relativeFrom="page">
                  <wp:posOffset>5549265</wp:posOffset>
                </wp:positionV>
                <wp:extent cx="571500" cy="361950"/>
                <wp:effectExtent l="0" t="0" r="0" b="0"/>
                <wp:wrapNone/>
                <wp:docPr id="206" name="名前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5B6DB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92E3" id="名前3" o:spid="_x0000_s1044" type="#_x0000_t202" style="position:absolute;margin-left:24.1pt;margin-top:436.95pt;width:45pt;height:28.5pt;z-index:25174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" filled="f" stroked="f" strokeweight=".5pt">
                <v:textbox inset="0,0,0,0">
                  <w:txbxContent>
                    <w:p w14:paraId="0685B6DB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8223" behindDoc="0" locked="0" layoutInCell="1" allowOverlap="1" wp14:anchorId="19F77E4E" wp14:editId="21994407">
                <wp:simplePos x="0" y="0"/>
                <wp:positionH relativeFrom="column">
                  <wp:posOffset>306070</wp:posOffset>
                </wp:positionH>
                <wp:positionV relativeFrom="page">
                  <wp:posOffset>5084445</wp:posOffset>
                </wp:positionV>
                <wp:extent cx="571500" cy="361950"/>
                <wp:effectExtent l="0" t="0" r="0" b="0"/>
                <wp:wrapNone/>
                <wp:docPr id="202" name="名前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F0FEB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7E4E" id="名前2" o:spid="_x0000_s1045" type="#_x0000_t202" style="position:absolute;margin-left:24.1pt;margin-top:400.35pt;width:45pt;height:28.5pt;z-index:2517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" filled="f" stroked="f" strokeweight=".5pt">
                <v:textbox inset="0,0,0,0">
                  <w:txbxContent>
                    <w:p w14:paraId="2F2F0FEB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48894" behindDoc="0" locked="0" layoutInCell="1" allowOverlap="1" wp14:anchorId="5D526BF6" wp14:editId="5297B8CC">
                <wp:simplePos x="0" y="0"/>
                <wp:positionH relativeFrom="column">
                  <wp:posOffset>306070</wp:posOffset>
                </wp:positionH>
                <wp:positionV relativeFrom="page">
                  <wp:posOffset>4619625</wp:posOffset>
                </wp:positionV>
                <wp:extent cx="571500" cy="361950"/>
                <wp:effectExtent l="0" t="0" r="0" b="0"/>
                <wp:wrapNone/>
                <wp:docPr id="20" name="名前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9AF5" w14:textId="73062498" w:rsidR="008B6642" w:rsidRDefault="008B6642" w:rsidP="008B6642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</w:t>
                            </w:r>
                            <w:r w:rsidR="00E14E9E"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6BF6" id="名前1" o:spid="_x0000_s1046" type="#_x0000_t202" style="position:absolute;margin-left:24.1pt;margin-top:363.75pt;width:45pt;height:28.5pt;z-index:251748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" filled="f" stroked="f" strokeweight=".5pt">
                <v:textbox inset="0,0,0,0">
                  <w:txbxContent>
                    <w:p w14:paraId="591D9AF5" w14:textId="73062498" w:rsidR="008B6642" w:rsidRDefault="008B6642" w:rsidP="008B6642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名</w:t>
                      </w:r>
                      <w:r w:rsidR="00E14E9E"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2563" behindDoc="0" locked="1" layoutInCell="1" allowOverlap="0" wp14:anchorId="34ADA4B9" wp14:editId="0ABB682A">
                <wp:simplePos x="0" y="0"/>
                <wp:positionH relativeFrom="column">
                  <wp:posOffset>915670</wp:posOffset>
                </wp:positionH>
                <wp:positionV relativeFrom="page">
                  <wp:posOffset>6997700</wp:posOffset>
                </wp:positionV>
                <wp:extent cx="1847850" cy="304800"/>
                <wp:effectExtent l="0" t="0" r="0" b="0"/>
                <wp:wrapNone/>
                <wp:docPr id="224" name="名前ボックス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D6E2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A4B9" id="名前ボックス6" o:spid="_x0000_s1047" type="#_x0000_t202" style="position:absolute;margin-left:72.1pt;margin-top:551pt;width:145.5pt;height:24pt;z-index:251732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" o:allowoverlap="f" fillcolor="white [3201]" stroked="f" strokeweight=".5pt">
                <v:textbox inset="2mm,0,2mm,0">
                  <w:txbxContent>
                    <w:p w14:paraId="4907D6E2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5" behindDoc="0" locked="1" layoutInCell="1" allowOverlap="0" wp14:anchorId="1EB27D9F" wp14:editId="2B5F8699">
                <wp:simplePos x="0" y="0"/>
                <wp:positionH relativeFrom="column">
                  <wp:posOffset>3689985</wp:posOffset>
                </wp:positionH>
                <wp:positionV relativeFrom="page">
                  <wp:posOffset>6985000</wp:posOffset>
                </wp:positionV>
                <wp:extent cx="3226435" cy="323850"/>
                <wp:effectExtent l="0" t="0" r="0" b="0"/>
                <wp:wrapNone/>
                <wp:docPr id="226" name="住所ボックス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3DD75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7D9F" id="住所ボックス6" o:spid="_x0000_s1048" type="#_x0000_t202" style="position:absolute;margin-left:290.55pt;margin-top:550pt;width:254.05pt;height:25.5pt;z-index:251722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" o:allowoverlap="f" fillcolor="white [3201]" stroked="f" strokeweight=".5pt">
                <v:textbox inset="2mm,0,2mm,0">
                  <w:txbxContent>
                    <w:p w14:paraId="0D43DD75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6" behindDoc="0" locked="1" layoutInCell="1" allowOverlap="0" wp14:anchorId="6AA4282E" wp14:editId="63A0D02F">
                <wp:simplePos x="0" y="0"/>
                <wp:positionH relativeFrom="column">
                  <wp:posOffset>3689985</wp:posOffset>
                </wp:positionH>
                <wp:positionV relativeFrom="page">
                  <wp:posOffset>6525895</wp:posOffset>
                </wp:positionV>
                <wp:extent cx="3226435" cy="323850"/>
                <wp:effectExtent l="0" t="0" r="0" b="0"/>
                <wp:wrapNone/>
                <wp:docPr id="222" name="住所ボックス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E4520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282E" id="住所ボックス5" o:spid="_x0000_s1049" type="#_x0000_t202" style="position:absolute;margin-left:290.55pt;margin-top:513.85pt;width:254.05pt;height:25.5pt;z-index:251722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" o:allowoverlap="f" fillcolor="white [3201]" stroked="f" strokeweight=".5pt">
                <v:textbox inset="2mm,0,2mm,0">
                  <w:txbxContent>
                    <w:p w14:paraId="74AE4520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3444" behindDoc="0" locked="1" layoutInCell="1" allowOverlap="0" wp14:anchorId="425E67C4" wp14:editId="20226C48">
                <wp:simplePos x="0" y="0"/>
                <wp:positionH relativeFrom="column">
                  <wp:posOffset>915670</wp:posOffset>
                </wp:positionH>
                <wp:positionV relativeFrom="page">
                  <wp:posOffset>6531610</wp:posOffset>
                </wp:positionV>
                <wp:extent cx="1847850" cy="304800"/>
                <wp:effectExtent l="0" t="0" r="0" b="0"/>
                <wp:wrapNone/>
                <wp:docPr id="220" name="名前ボックス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C3780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67C4" id="名前ボックス5" o:spid="_x0000_s1050" type="#_x0000_t202" style="position:absolute;margin-left:72.1pt;margin-top:514.3pt;width:145.5pt;height:24pt;z-index:251733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" o:allowoverlap="f" fillcolor="white [3201]" stroked="f" strokeweight=".5pt">
                <v:textbox inset="2mm,0,2mm,0">
                  <w:txbxContent>
                    <w:p w14:paraId="4DDC3780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4325" behindDoc="0" locked="1" layoutInCell="1" allowOverlap="0" wp14:anchorId="6EF405A2" wp14:editId="52ABB3ED">
                <wp:simplePos x="0" y="0"/>
                <wp:positionH relativeFrom="column">
                  <wp:posOffset>915670</wp:posOffset>
                </wp:positionH>
                <wp:positionV relativeFrom="page">
                  <wp:posOffset>6075045</wp:posOffset>
                </wp:positionV>
                <wp:extent cx="1847850" cy="304800"/>
                <wp:effectExtent l="0" t="0" r="0" b="0"/>
                <wp:wrapNone/>
                <wp:docPr id="215" name="名前ボックス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3809D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05A2" id="名前ボックス4" o:spid="_x0000_s1051" type="#_x0000_t202" style="position:absolute;margin-left:72.1pt;margin-top:478.35pt;width:145.5pt;height:24pt;z-index:251734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" o:allowoverlap="f" fillcolor="white [3201]" stroked="f" strokeweight=".5pt">
                <v:textbox inset="2mm,0,2mm,0">
                  <w:txbxContent>
                    <w:p w14:paraId="2323809D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7" behindDoc="0" locked="1" layoutInCell="1" allowOverlap="0" wp14:anchorId="77C3ED78" wp14:editId="1B8B864B">
                <wp:simplePos x="0" y="0"/>
                <wp:positionH relativeFrom="column">
                  <wp:posOffset>3689985</wp:posOffset>
                </wp:positionH>
                <wp:positionV relativeFrom="page">
                  <wp:posOffset>6053455</wp:posOffset>
                </wp:positionV>
                <wp:extent cx="3226435" cy="323850"/>
                <wp:effectExtent l="0" t="0" r="0" b="0"/>
                <wp:wrapNone/>
                <wp:docPr id="218" name="住所ボックス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52038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ED78" id="住所ボックス4" o:spid="_x0000_s1052" type="#_x0000_t202" style="position:absolute;margin-left:290.55pt;margin-top:476.65pt;width:254.05pt;height:25.5pt;z-index:25172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" o:allowoverlap="f" fillcolor="white [3201]" stroked="f" strokeweight=".5pt">
                <v:textbox inset="2mm,0,2mm,0">
                  <w:txbxContent>
                    <w:p w14:paraId="24B52038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8" behindDoc="0" locked="1" layoutInCell="1" allowOverlap="0" wp14:anchorId="36AF8680" wp14:editId="06663F00">
                <wp:simplePos x="0" y="0"/>
                <wp:positionH relativeFrom="column">
                  <wp:posOffset>3688715</wp:posOffset>
                </wp:positionH>
                <wp:positionV relativeFrom="page">
                  <wp:posOffset>5591175</wp:posOffset>
                </wp:positionV>
                <wp:extent cx="3226435" cy="323850"/>
                <wp:effectExtent l="0" t="0" r="0" b="0"/>
                <wp:wrapNone/>
                <wp:docPr id="209" name="住所ボックス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2C306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8680" id="住所ボックス3" o:spid="_x0000_s1053" type="#_x0000_t202" style="position:absolute;margin-left:290.45pt;margin-top:440.25pt;width:254.05pt;height:25.5pt;z-index:251722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" o:allowoverlap="f" fillcolor="white [3201]" stroked="f" strokeweight=".5pt">
                <v:textbox inset="2mm,0,2mm,0">
                  <w:txbxContent>
                    <w:p w14:paraId="54E2C306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5206" behindDoc="0" locked="1" layoutInCell="1" allowOverlap="0" wp14:anchorId="12311ED9" wp14:editId="7357B276">
                <wp:simplePos x="0" y="0"/>
                <wp:positionH relativeFrom="column">
                  <wp:posOffset>925195</wp:posOffset>
                </wp:positionH>
                <wp:positionV relativeFrom="page">
                  <wp:posOffset>5608955</wp:posOffset>
                </wp:positionV>
                <wp:extent cx="1847850" cy="304800"/>
                <wp:effectExtent l="0" t="0" r="0" b="0"/>
                <wp:wrapNone/>
                <wp:docPr id="207" name="名前ボックス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4AFFF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1ED9" id="名前ボックス3" o:spid="_x0000_s1054" type="#_x0000_t202" style="position:absolute;margin-left:72.85pt;margin-top:441.65pt;width:145.5pt;height:24pt;z-index:251735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" o:allowoverlap="f" fillcolor="white [3201]" stroked="f" strokeweight=".5pt">
                <v:textbox inset="2mm,0,2mm,0">
                  <w:txbxContent>
                    <w:p w14:paraId="52C4AFFF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6087" behindDoc="0" locked="1" layoutInCell="1" allowOverlap="0" wp14:anchorId="2E850893" wp14:editId="0D1B8205">
                <wp:simplePos x="0" y="0"/>
                <wp:positionH relativeFrom="column">
                  <wp:posOffset>925195</wp:posOffset>
                </wp:positionH>
                <wp:positionV relativeFrom="page">
                  <wp:posOffset>5152390</wp:posOffset>
                </wp:positionV>
                <wp:extent cx="1847850" cy="304800"/>
                <wp:effectExtent l="0" t="0" r="0" b="0"/>
                <wp:wrapNone/>
                <wp:docPr id="203" name="名前ボックス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27646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893" id="名前ボックス2" o:spid="_x0000_s1055" type="#_x0000_t202" style="position:absolute;margin-left:72.85pt;margin-top:405.7pt;width:145.5pt;height:24pt;z-index:251736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" o:allowoverlap="f" fillcolor="white [3201]" stroked="f" strokeweight=".5pt">
                <v:textbox inset="2mm,0,2mm,0">
                  <w:txbxContent>
                    <w:p w14:paraId="3B827646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9" behindDoc="0" locked="1" layoutInCell="1" allowOverlap="0" wp14:anchorId="3D959C27" wp14:editId="28EC523C">
                <wp:simplePos x="0" y="0"/>
                <wp:positionH relativeFrom="column">
                  <wp:posOffset>3688715</wp:posOffset>
                </wp:positionH>
                <wp:positionV relativeFrom="page">
                  <wp:posOffset>5132070</wp:posOffset>
                </wp:positionV>
                <wp:extent cx="3226435" cy="323850"/>
                <wp:effectExtent l="0" t="0" r="0" b="0"/>
                <wp:wrapNone/>
                <wp:docPr id="205" name="住所ボックス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B499B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C27" id="住所ボックス2" o:spid="_x0000_s1056" type="#_x0000_t202" style="position:absolute;margin-left:290.45pt;margin-top:404.1pt;width:254.05pt;height:25.5pt;z-index:251722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" o:allowoverlap="f" fillcolor="white [3201]" stroked="f" strokeweight=".5pt">
                <v:textbox inset="2mm,0,2mm,0">
                  <w:txbxContent>
                    <w:p w14:paraId="7E0B499B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3" behindDoc="0" locked="1" layoutInCell="1" allowOverlap="0" wp14:anchorId="124270F1" wp14:editId="434AD579">
                <wp:simplePos x="0" y="0"/>
                <wp:positionH relativeFrom="column">
                  <wp:posOffset>3686810</wp:posOffset>
                </wp:positionH>
                <wp:positionV relativeFrom="page">
                  <wp:posOffset>7915910</wp:posOffset>
                </wp:positionV>
                <wp:extent cx="3226435" cy="323850"/>
                <wp:effectExtent l="0" t="0" r="0" b="0"/>
                <wp:wrapNone/>
                <wp:docPr id="234" name="住所ボックス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D888C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70F1" id="住所ボックス8" o:spid="_x0000_s1057" type="#_x0000_t202" style="position:absolute;margin-left:290.3pt;margin-top:623.3pt;width:254.05pt;height:25.5pt;z-index:25172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" o:allowoverlap="f" fillcolor="white [3201]" stroked="f" strokeweight=".5pt">
                <v:textbox inset="2mm,0,2mm,0">
                  <w:txbxContent>
                    <w:p w14:paraId="61FD888C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54" behindDoc="0" locked="1" layoutInCell="1" allowOverlap="0" wp14:anchorId="03DF7131" wp14:editId="4FB08E2B">
                <wp:simplePos x="0" y="0"/>
                <wp:positionH relativeFrom="column">
                  <wp:posOffset>3689985</wp:posOffset>
                </wp:positionH>
                <wp:positionV relativeFrom="page">
                  <wp:posOffset>7447280</wp:posOffset>
                </wp:positionV>
                <wp:extent cx="3226435" cy="323850"/>
                <wp:effectExtent l="0" t="0" r="0" b="0"/>
                <wp:wrapNone/>
                <wp:docPr id="230" name="住所ボックス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0158B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131" id="住所ボックス7" o:spid="_x0000_s1058" type="#_x0000_t202" style="position:absolute;margin-left:290.55pt;margin-top:586.4pt;width:254.05pt;height:25.5pt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" o:allowoverlap="f" fillcolor="white [3201]" stroked="f" strokeweight=".5pt">
                <v:textbox inset="2mm,0,2mm,0">
                  <w:txbxContent>
                    <w:p w14:paraId="1240158B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60" behindDoc="0" locked="1" layoutInCell="1" allowOverlap="0" wp14:anchorId="01EA056B" wp14:editId="6BD118C7">
                <wp:simplePos x="0" y="0"/>
                <wp:positionH relativeFrom="column">
                  <wp:posOffset>3691255</wp:posOffset>
                </wp:positionH>
                <wp:positionV relativeFrom="page">
                  <wp:posOffset>4669155</wp:posOffset>
                </wp:positionV>
                <wp:extent cx="3226435" cy="323850"/>
                <wp:effectExtent l="0" t="0" r="0" b="0"/>
                <wp:wrapNone/>
                <wp:docPr id="14" name="住所ボックス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CFD98" w14:textId="77777777" w:rsidR="002D7454" w:rsidRDefault="002D7454" w:rsidP="002D7454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056B" id="住所ボックス1" o:spid="_x0000_s1059" type="#_x0000_t202" style="position:absolute;margin-left:290.65pt;margin-top:367.65pt;width:254.05pt;height:25.5pt;z-index:25172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" o:allowoverlap="f" fillcolor="white [3201]" stroked="f" strokeweight=".5pt">
                <v:textbox inset="2mm,0,2mm,0">
                  <w:txbxContent>
                    <w:p w14:paraId="2B4CFD98" w14:textId="77777777" w:rsidR="002D7454" w:rsidRDefault="002D7454" w:rsidP="002D745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0801" behindDoc="0" locked="1" layoutInCell="1" allowOverlap="0" wp14:anchorId="33CB07F5" wp14:editId="5ED9FD23">
                <wp:simplePos x="0" y="0"/>
                <wp:positionH relativeFrom="column">
                  <wp:posOffset>915670</wp:posOffset>
                </wp:positionH>
                <wp:positionV relativeFrom="page">
                  <wp:posOffset>7920355</wp:posOffset>
                </wp:positionV>
                <wp:extent cx="1847850" cy="304800"/>
                <wp:effectExtent l="0" t="0" r="0" b="0"/>
                <wp:wrapNone/>
                <wp:docPr id="232" name="名前ボックス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FF2A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07F5" id="名前ボックス8" o:spid="_x0000_s1060" type="#_x0000_t202" style="position:absolute;margin-left:72.1pt;margin-top:623.65pt;width:145.5pt;height:24pt;z-index:25173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" o:allowoverlap="f" fillcolor="white [3201]" stroked="f" strokeweight=".5pt">
                <v:textbox inset="2mm,0,2mm,0">
                  <w:txbxContent>
                    <w:p w14:paraId="62E2FF2A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1682" behindDoc="0" locked="1" layoutInCell="1" allowOverlap="0" wp14:anchorId="2043056D" wp14:editId="323CBAE0">
                <wp:simplePos x="0" y="0"/>
                <wp:positionH relativeFrom="column">
                  <wp:posOffset>915670</wp:posOffset>
                </wp:positionH>
                <wp:positionV relativeFrom="page">
                  <wp:posOffset>7463790</wp:posOffset>
                </wp:positionV>
                <wp:extent cx="1847850" cy="304800"/>
                <wp:effectExtent l="0" t="0" r="0" b="0"/>
                <wp:wrapNone/>
                <wp:docPr id="228" name="名前ボックス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D7C68" w14:textId="77777777" w:rsidR="00CA3E3C" w:rsidRDefault="00CA3E3C" w:rsidP="00CA3E3C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056D" id="名前ボックス7" o:spid="_x0000_s1061" type="#_x0000_t202" style="position:absolute;margin-left:72.1pt;margin-top:587.7pt;width:145.5pt;height:24pt;z-index:25173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" o:allowoverlap="f" fillcolor="white [3201]" stroked="f" strokeweight=".5pt">
                <v:textbox inset="2mm,0,2mm,0">
                  <w:txbxContent>
                    <w:p w14:paraId="1FFD7C68" w14:textId="77777777" w:rsidR="00CA3E3C" w:rsidRDefault="00CA3E3C" w:rsidP="00CA3E3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36968" behindDoc="0" locked="1" layoutInCell="1" allowOverlap="0" wp14:anchorId="50A18552" wp14:editId="0FB1C770">
                <wp:simplePos x="0" y="0"/>
                <wp:positionH relativeFrom="column">
                  <wp:posOffset>934720</wp:posOffset>
                </wp:positionH>
                <wp:positionV relativeFrom="page">
                  <wp:posOffset>4686300</wp:posOffset>
                </wp:positionV>
                <wp:extent cx="1847850" cy="304800"/>
                <wp:effectExtent l="0" t="0" r="0" b="0"/>
                <wp:wrapNone/>
                <wp:docPr id="21" name="名前ボックス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07085" w14:textId="033C2750" w:rsidR="008B6642" w:rsidRDefault="008B6642" w:rsidP="0062494A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8552" id="名前ボックス1" o:spid="_x0000_s1062" type="#_x0000_t202" style="position:absolute;margin-left:73.6pt;margin-top:369pt;width:145.5pt;height:24pt;z-index:25173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" o:allowoverlap="f" fillcolor="white [3201]" stroked="f" strokeweight=".5pt">
                <v:textbox inset="2mm,0,2mm,0">
                  <w:txbxContent>
                    <w:p w14:paraId="5E507085" w14:textId="033C2750" w:rsidR="008B6642" w:rsidRDefault="008B6642" w:rsidP="0062494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67" behindDoc="0" locked="0" layoutInCell="1" allowOverlap="1" wp14:anchorId="1ECEA2E5" wp14:editId="6C5EE631">
                <wp:simplePos x="0" y="0"/>
                <wp:positionH relativeFrom="column">
                  <wp:posOffset>3146425</wp:posOffset>
                </wp:positionH>
                <wp:positionV relativeFrom="paragraph">
                  <wp:posOffset>6572250</wp:posOffset>
                </wp:positionV>
                <wp:extent cx="474980" cy="361950"/>
                <wp:effectExtent l="0" t="0" r="1270" b="0"/>
                <wp:wrapNone/>
                <wp:docPr id="233" name="住所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FDC8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A2E5" id="住所8" o:spid="_x0000_s1063" type="#_x0000_t202" style="position:absolute;margin-left:247.75pt;margin-top:517.5pt;width:37.4pt;height:28.5pt;z-index:25172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" filled="f" stroked="f" strokeweight=".5pt">
                <v:textbox inset="0,0,0,0">
                  <w:txbxContent>
                    <w:p w14:paraId="491EFDC8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783" behindDoc="0" locked="0" layoutInCell="1" allowOverlap="1" wp14:anchorId="4E30B45A" wp14:editId="732EFAF8">
                <wp:simplePos x="0" y="0"/>
                <wp:positionH relativeFrom="column">
                  <wp:posOffset>3166745</wp:posOffset>
                </wp:positionH>
                <wp:positionV relativeFrom="page">
                  <wp:posOffset>7402195</wp:posOffset>
                </wp:positionV>
                <wp:extent cx="438150" cy="361950"/>
                <wp:effectExtent l="0" t="0" r="0" b="0"/>
                <wp:wrapNone/>
                <wp:docPr id="229" name="住所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1841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45A" id="住所7" o:spid="_x0000_s1064" type="#_x0000_t202" style="position:absolute;margin-left:249.35pt;margin-top:582.85pt;width:34.5pt;height:28.5pt;z-index:25172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" filled="f" stroked="f" strokeweight=".5pt">
                <v:textbox inset="0,0,0,0">
                  <w:txbxContent>
                    <w:p w14:paraId="70691841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815" behindDoc="0" locked="0" layoutInCell="1" allowOverlap="1" wp14:anchorId="68F689CE" wp14:editId="67AD01E7">
                <wp:simplePos x="0" y="0"/>
                <wp:positionH relativeFrom="column">
                  <wp:posOffset>3166745</wp:posOffset>
                </wp:positionH>
                <wp:positionV relativeFrom="page">
                  <wp:posOffset>6943725</wp:posOffset>
                </wp:positionV>
                <wp:extent cx="438150" cy="361950"/>
                <wp:effectExtent l="0" t="0" r="0" b="0"/>
                <wp:wrapNone/>
                <wp:docPr id="225" name="住所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1D2AE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89CE" id="住所6" o:spid="_x0000_s1065" type="#_x0000_t202" style="position:absolute;margin-left:249.35pt;margin-top:546.75pt;width:34.5pt;height:28.5pt;z-index:2517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" filled="f" stroked="f" strokeweight=".5pt">
                <v:textbox inset="0,0,0,0">
                  <w:txbxContent>
                    <w:p w14:paraId="3441D2AE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2879" behindDoc="0" locked="0" layoutInCell="1" allowOverlap="1" wp14:anchorId="63449FD7" wp14:editId="0455B929">
                <wp:simplePos x="0" y="0"/>
                <wp:positionH relativeFrom="column">
                  <wp:posOffset>3166745</wp:posOffset>
                </wp:positionH>
                <wp:positionV relativeFrom="page">
                  <wp:posOffset>6479540</wp:posOffset>
                </wp:positionV>
                <wp:extent cx="438150" cy="361950"/>
                <wp:effectExtent l="0" t="0" r="0" b="0"/>
                <wp:wrapNone/>
                <wp:docPr id="221" name="住所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D878A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9FD7" id="住所5" o:spid="_x0000_s1066" type="#_x0000_t202" style="position:absolute;margin-left:249.35pt;margin-top:510.2pt;width:34.5pt;height:28.5pt;z-index:2517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" filled="f" stroked="f" strokeweight=".5pt">
                <v:textbox inset="0,0,0,0">
                  <w:txbxContent>
                    <w:p w14:paraId="775D878A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3007" behindDoc="0" locked="0" layoutInCell="1" allowOverlap="1" wp14:anchorId="7EA0B785" wp14:editId="29823C72">
                <wp:simplePos x="0" y="0"/>
                <wp:positionH relativeFrom="column">
                  <wp:posOffset>3166745</wp:posOffset>
                </wp:positionH>
                <wp:positionV relativeFrom="page">
                  <wp:posOffset>6021705</wp:posOffset>
                </wp:positionV>
                <wp:extent cx="438150" cy="361950"/>
                <wp:effectExtent l="0" t="0" r="0" b="0"/>
                <wp:wrapNone/>
                <wp:docPr id="216" name="住所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BD6F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B785" id="住所4" o:spid="_x0000_s1067" type="#_x0000_t202" style="position:absolute;margin-left:249.35pt;margin-top:474.15pt;width:34.5pt;height:28.5pt;z-index:2517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" filled="f" stroked="f" strokeweight=".5pt">
                <v:textbox inset="0,0,0,0">
                  <w:txbxContent>
                    <w:p w14:paraId="2409BD6F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2132EFDA" wp14:editId="37F768F4">
                <wp:simplePos x="0" y="0"/>
                <wp:positionH relativeFrom="column">
                  <wp:posOffset>3184525</wp:posOffset>
                </wp:positionH>
                <wp:positionV relativeFrom="page">
                  <wp:posOffset>5553710</wp:posOffset>
                </wp:positionV>
                <wp:extent cx="438150" cy="361950"/>
                <wp:effectExtent l="0" t="0" r="0" b="0"/>
                <wp:wrapNone/>
                <wp:docPr id="208" name="住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AB91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EFDA" id="住所3" o:spid="_x0000_s1068" type="#_x0000_t202" style="position:absolute;margin-left:250.75pt;margin-top:437.3pt;width:34.5pt;height:28.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" filled="f" stroked="f" strokeweight=".5pt">
                <v:textbox inset="0,0,0,0">
                  <w:txbxContent>
                    <w:p w14:paraId="5EA0AB91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53632BA" wp14:editId="1729C1AB">
                <wp:simplePos x="0" y="0"/>
                <wp:positionH relativeFrom="column">
                  <wp:posOffset>3184525</wp:posOffset>
                </wp:positionH>
                <wp:positionV relativeFrom="page">
                  <wp:posOffset>5093335</wp:posOffset>
                </wp:positionV>
                <wp:extent cx="438150" cy="361950"/>
                <wp:effectExtent l="0" t="0" r="0" b="0"/>
                <wp:wrapNone/>
                <wp:docPr id="204" name="住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03559" w14:textId="77777777" w:rsidR="00CA3E3C" w:rsidRDefault="00CA3E3C" w:rsidP="00CA3E3C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32BA" id="住所2" o:spid="_x0000_s1069" type="#_x0000_t202" style="position:absolute;margin-left:250.75pt;margin-top:401.05pt;width:34.5pt;height:28.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" filled="f" stroked="f" strokeweight=".5pt">
                <v:textbox inset="0,0,0,0">
                  <w:txbxContent>
                    <w:p w14:paraId="17003559" w14:textId="77777777" w:rsidR="00CA3E3C" w:rsidRDefault="00CA3E3C" w:rsidP="00CA3E3C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01C3F" wp14:editId="55E8E661">
                <wp:simplePos x="0" y="0"/>
                <wp:positionH relativeFrom="column">
                  <wp:posOffset>3190875</wp:posOffset>
                </wp:positionH>
                <wp:positionV relativeFrom="page">
                  <wp:posOffset>4631690</wp:posOffset>
                </wp:positionV>
                <wp:extent cx="438785" cy="361950"/>
                <wp:effectExtent l="0" t="0" r="0" b="0"/>
                <wp:wrapNone/>
                <wp:docPr id="13" name="住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3219B" w14:textId="70585196" w:rsidR="002D7454" w:rsidRDefault="002D7454" w:rsidP="002D7454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1C3F" id="住所1" o:spid="_x0000_s1070" type="#_x0000_t202" style="position:absolute;margin-left:251.25pt;margin-top:364.7pt;width:34.5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" filled="f" stroked="f" strokeweight=".5pt">
                <v:textbox inset="0,0,0,0">
                  <w:txbxContent>
                    <w:p w14:paraId="36A3219B" w14:textId="70585196" w:rsidR="002D7454" w:rsidRDefault="002D7454" w:rsidP="002D7454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ご住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 w:rsidRPr="0062494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CA0FFC" wp14:editId="438368A0">
                <wp:simplePos x="0" y="0"/>
                <wp:positionH relativeFrom="column">
                  <wp:posOffset>2978785</wp:posOffset>
                </wp:positionH>
                <wp:positionV relativeFrom="page">
                  <wp:posOffset>2576830</wp:posOffset>
                </wp:positionV>
                <wp:extent cx="247650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AFDC8" w14:textId="77777777" w:rsidR="008F14FB" w:rsidRDefault="008F14FB" w:rsidP="008F14FB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0FFC" id="テキスト ボックス 26" o:spid="_x0000_s1071" type="#_x0000_t202" style="position:absolute;margin-left:234.55pt;margin-top:202.9pt;width:19.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" filled="f" stroked="f" strokeweight=".5pt">
                <v:textbox inset="0,0,0,0">
                  <w:txbxContent>
                    <w:p w14:paraId="1EEAFDC8" w14:textId="77777777" w:rsidR="008F14FB" w:rsidRDefault="008F14FB" w:rsidP="008F14FB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E20D5B" wp14:editId="23519705">
                <wp:simplePos x="0" y="0"/>
                <wp:positionH relativeFrom="margin">
                  <wp:posOffset>258445</wp:posOffset>
                </wp:positionH>
                <wp:positionV relativeFrom="page">
                  <wp:posOffset>1714500</wp:posOffset>
                </wp:positionV>
                <wp:extent cx="1628775" cy="371475"/>
                <wp:effectExtent l="0" t="0" r="3175" b="9525"/>
                <wp:wrapNone/>
                <wp:docPr id="15" name="代表者情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0F9D" w14:textId="58FE4968" w:rsidR="002D7454" w:rsidRPr="00BE07C1" w:rsidRDefault="002D7454" w:rsidP="002D74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表者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0D5B" id="代表者情報" o:spid="_x0000_s1072" type="#_x0000_t202" style="position:absolute;margin-left:20.35pt;margin-top:135pt;width:128.25pt;height:29.25pt;z-index:251796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" fillcolor="white [3201]" stroked="f" strokeweight=".5pt">
                <v:textbox inset="1mm,1mm,1mm,0">
                  <w:txbxContent>
                    <w:p w14:paraId="74350F9D" w14:textId="58FE4968" w:rsidR="002D7454" w:rsidRPr="00BE07C1" w:rsidRDefault="002D7454" w:rsidP="002D74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代表者情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11BAF7F" wp14:editId="0C1B6CF1">
                <wp:simplePos x="0" y="0"/>
                <wp:positionH relativeFrom="margin">
                  <wp:posOffset>248920</wp:posOffset>
                </wp:positionH>
                <wp:positionV relativeFrom="page">
                  <wp:posOffset>2095500</wp:posOffset>
                </wp:positionV>
                <wp:extent cx="6896100" cy="20955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121C" w14:textId="54F10B76" w:rsidR="005B7BA5" w:rsidRPr="00F70C54" w:rsidRDefault="005B7BA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B7B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宿泊日：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alias w:val="ご宿泊日を▼より選択"/>
                                <w:tag w:val="ご宿泊日"/>
                                <w:id w:val="834264569"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Content>
                                <w:r w:rsidRPr="005B7BA5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5B7BA5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5B7BA5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  <w:r w:rsidRPr="005B7BA5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5B7BA5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  <w:r w:rsidRPr="005B7BA5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5B7BA5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sdtContent>
                            </w:sdt>
                            <w:r w:rsidRPr="005B7B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より　　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8474140"/>
                                <w:dropDownList>
                                  <w:listItem w:value="泊数を選択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</w:dropDownList>
                              </w:sdtPr>
                              <w:sdtContent>
                                <w:r w:rsidRPr="005B7BA5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sdtContent>
                            </w:sdt>
                            <w:r w:rsidRPr="005B7B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AF7F" id="_x0000_s1073" type="#_x0000_t202" style="position:absolute;margin-left:19.6pt;margin-top:165pt;width:543pt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" fillcolor="#e7e6e6 [3214]" stroked="f">
                <v:textbox>
                  <w:txbxContent>
                    <w:p w14:paraId="0A31121C" w14:textId="54F10B76" w:rsidR="005B7BA5" w:rsidRPr="00F70C54" w:rsidRDefault="005B7BA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5B7BA5">
                        <w:rPr>
                          <w:rFonts w:hint="eastAsia"/>
                          <w:sz w:val="24"/>
                          <w:szCs w:val="24"/>
                        </w:rPr>
                        <w:t>ご宿泊日：</w:t>
                      </w:r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</w:rPr>
                          <w:alias w:val="ご宿泊日を▼より選択"/>
                          <w:tag w:val="ご宿泊日"/>
                          <w:id w:val="834264569"/>
                          <w:date>
                            <w:dateFormat w:val="yyyy/MM/dd"/>
                            <w:lid w:val="ja-JP"/>
                            <w:storeMappedDataAs w:val="dateTime"/>
                            <w:calendar w:val="japan"/>
                          </w:date>
                        </w:sdtPr>
                        <w:sdtContent>
                          <w:r w:rsidRPr="005B7BA5"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Pr="005B7BA5">
                            <w:rPr>
                              <w:rFonts w:hint="eastAsia"/>
                              <w:sz w:val="24"/>
                              <w:szCs w:val="24"/>
                            </w:rPr>
                            <w:t>0</w:t>
                          </w:r>
                          <w:r w:rsidRPr="005B7BA5">
                            <w:rPr>
                              <w:sz w:val="24"/>
                              <w:szCs w:val="24"/>
                            </w:rPr>
                            <w:t>00</w:t>
                          </w:r>
                          <w:r w:rsidRPr="005B7BA5">
                            <w:rPr>
                              <w:rFonts w:hint="eastAsia"/>
                              <w:sz w:val="24"/>
                              <w:szCs w:val="24"/>
                            </w:rPr>
                            <w:t>/</w:t>
                          </w:r>
                          <w:r w:rsidRPr="005B7BA5">
                            <w:rPr>
                              <w:sz w:val="24"/>
                              <w:szCs w:val="24"/>
                            </w:rPr>
                            <w:t>00</w:t>
                          </w:r>
                          <w:r w:rsidRPr="005B7BA5">
                            <w:rPr>
                              <w:rFonts w:hint="eastAsia"/>
                              <w:sz w:val="24"/>
                              <w:szCs w:val="24"/>
                            </w:rPr>
                            <w:t>/</w:t>
                          </w:r>
                          <w:r w:rsidRPr="005B7BA5">
                            <w:rPr>
                              <w:sz w:val="24"/>
                              <w:szCs w:val="24"/>
                            </w:rPr>
                            <w:t>00</w:t>
                          </w:r>
                        </w:sdtContent>
                      </w:sdt>
                      <w:r w:rsidRPr="005B7BA5">
                        <w:rPr>
                          <w:rFonts w:hint="eastAsia"/>
                          <w:sz w:val="24"/>
                          <w:szCs w:val="24"/>
                        </w:rPr>
                        <w:t xml:space="preserve">　より　　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8474140"/>
                          <w:dropDownList>
                            <w:listItem w:value="泊数を選択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</w:dropDownList>
                        </w:sdtPr>
                        <w:sdtContent>
                          <w:r w:rsidRPr="005B7BA5">
                            <w:rPr>
                              <w:sz w:val="24"/>
                              <w:szCs w:val="24"/>
                            </w:rPr>
                            <w:t>0</w:t>
                          </w:r>
                        </w:sdtContent>
                      </w:sdt>
                      <w:r w:rsidRPr="005B7BA5">
                        <w:rPr>
                          <w:rFonts w:hint="eastAsia"/>
                          <w:sz w:val="24"/>
                          <w:szCs w:val="24"/>
                        </w:rPr>
                        <w:t xml:space="preserve">　泊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6DAB24C" wp14:editId="132F1007">
                <wp:simplePos x="0" y="0"/>
                <wp:positionH relativeFrom="column">
                  <wp:posOffset>963295</wp:posOffset>
                </wp:positionH>
                <wp:positionV relativeFrom="page">
                  <wp:posOffset>2562225</wp:posOffset>
                </wp:positionV>
                <wp:extent cx="1980565" cy="276225"/>
                <wp:effectExtent l="0" t="0" r="63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E5DF5" w14:textId="3A4EAF1D" w:rsidR="008B6642" w:rsidRDefault="008B6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B24C" id="テキスト ボックス 4" o:spid="_x0000_s1074" type="#_x0000_t202" style="position:absolute;margin-left:75.85pt;margin-top:201.75pt;width:155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" fillcolor="white [3201]" stroked="f" strokeweight=".5pt">
                <v:textbox>
                  <w:txbxContent>
                    <w:p w14:paraId="60EE5DF5" w14:textId="3A4EAF1D" w:rsidR="008B6642" w:rsidRDefault="008B664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DEACDA" wp14:editId="0F86920C">
                <wp:simplePos x="0" y="0"/>
                <wp:positionH relativeFrom="column">
                  <wp:posOffset>4249420</wp:posOffset>
                </wp:positionH>
                <wp:positionV relativeFrom="paragraph">
                  <wp:posOffset>1287145</wp:posOffset>
                </wp:positionV>
                <wp:extent cx="1504950" cy="257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2F35" w14:textId="1A99382B" w:rsidR="00F70C54" w:rsidRDefault="00F70C5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代表者のお名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EACDA" id="テキスト ボックス 31" o:spid="_x0000_s1075" type="#_x0000_t202" style="position:absolute;margin-left:334.6pt;margin-top:101.35pt;width:118.5pt;height:20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" filled="f" stroked="f" strokeweight=".5pt">
                <v:textbox>
                  <w:txbxContent>
                    <w:p w14:paraId="0C9B2F35" w14:textId="1A99382B" w:rsidR="00F70C54" w:rsidRDefault="00F70C5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代表者のお名前）</w:t>
                      </w:r>
                    </w:p>
                  </w:txbxContent>
                </v:textbox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D54C50" wp14:editId="389D7DFF">
                <wp:simplePos x="0" y="0"/>
                <wp:positionH relativeFrom="column">
                  <wp:posOffset>220345</wp:posOffset>
                </wp:positionH>
                <wp:positionV relativeFrom="paragraph">
                  <wp:posOffset>1249045</wp:posOffset>
                </wp:positionV>
                <wp:extent cx="666750" cy="257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9B347" w14:textId="53E50C38" w:rsidR="00F70C54" w:rsidRDefault="00F70C54">
                            <w:r>
                              <w:rPr>
                                <w:rFonts w:hint="eastAsia"/>
                              </w:rPr>
                              <w:t>ご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4C50" id="テキスト ボックス 27" o:spid="_x0000_s1076" type="#_x0000_t202" style="position:absolute;margin-left:17.35pt;margin-top:98.35pt;width:52.5pt;height:2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uUGQIAADM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" filled="f" stroked="f" strokeweight=".5pt">
                <v:textbox>
                  <w:txbxContent>
                    <w:p w14:paraId="6E09B347" w14:textId="53E50C38" w:rsidR="00F70C54" w:rsidRDefault="00F70C54">
                      <w:r>
                        <w:rPr>
                          <w:rFonts w:hint="eastAsia"/>
                        </w:rPr>
                        <w:t>ご氏名：</w:t>
                      </w:r>
                    </w:p>
                  </w:txbxContent>
                </v:textbox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0" wp14:anchorId="3F456DF1" wp14:editId="0CF77CDA">
                <wp:simplePos x="0" y="0"/>
                <wp:positionH relativeFrom="column">
                  <wp:posOffset>2458720</wp:posOffset>
                </wp:positionH>
                <wp:positionV relativeFrom="page">
                  <wp:posOffset>2962275</wp:posOffset>
                </wp:positionV>
                <wp:extent cx="4029075" cy="2762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02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98F6E" w14:textId="77777777" w:rsidR="005B7BA5" w:rsidRDefault="005B7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6DF1" id="テキスト ボックス 6" o:spid="_x0000_s1077" type="#_x0000_t202" style="position:absolute;margin-left:193.6pt;margin-top:233.25pt;width:317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" o:allowoverlap="f" fillcolor="white [3201]" stroked="f" strokeweight=".5pt">
                <o:lock v:ext="edit" aspectratio="t"/>
                <v:textbox>
                  <w:txbxContent>
                    <w:p w14:paraId="7D498F6E" w14:textId="77777777" w:rsidR="005B7BA5" w:rsidRDefault="005B7BA5"/>
                  </w:txbxContent>
                </v:textbox>
                <w10:wrap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16C3FD2C" wp14:editId="0D7D692D">
                <wp:simplePos x="0" y="0"/>
                <wp:positionH relativeFrom="column">
                  <wp:posOffset>1106170</wp:posOffset>
                </wp:positionH>
                <wp:positionV relativeFrom="page">
                  <wp:posOffset>2962275</wp:posOffset>
                </wp:positionV>
                <wp:extent cx="1162050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0D67A" w14:textId="77777777" w:rsidR="005B7BA5" w:rsidRDefault="005B7BA5" w:rsidP="005B7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FD2C" id="テキスト ボックス 8" o:spid="_x0000_s1078" type="#_x0000_t202" style="position:absolute;margin-left:87.1pt;margin-top:233.25pt;width:91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" o:allowoverlap="f" fillcolor="white [3201]" stroked="f" strokeweight=".5pt">
                <o:lock v:ext="edit" aspectratio="t"/>
                <v:textbox>
                  <w:txbxContent>
                    <w:p w14:paraId="2850D67A" w14:textId="77777777" w:rsidR="005B7BA5" w:rsidRDefault="005B7BA5" w:rsidP="005B7BA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EEBC36" wp14:editId="1F389CBF">
                <wp:simplePos x="0" y="0"/>
                <wp:positionH relativeFrom="column">
                  <wp:posOffset>220345</wp:posOffset>
                </wp:positionH>
                <wp:positionV relativeFrom="paragraph">
                  <wp:posOffset>1687195</wp:posOffset>
                </wp:positionV>
                <wp:extent cx="819150" cy="257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B20CB" w14:textId="0DBAF68F" w:rsidR="00F70C54" w:rsidRDefault="00F70C54">
                            <w:r>
                              <w:rPr>
                                <w:rFonts w:hint="eastAsia"/>
                              </w:rPr>
                              <w:t>ご住所：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EBC36" id="テキスト ボックス 28" o:spid="_x0000_s1079" type="#_x0000_t202" style="position:absolute;margin-left:17.35pt;margin-top:132.85pt;width:64.5pt;height:20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ZlGg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" filled="f" stroked="f" strokeweight=".5pt">
                <v:textbox>
                  <w:txbxContent>
                    <w:p w14:paraId="2BAB20CB" w14:textId="0DBAF68F" w:rsidR="00F70C54" w:rsidRDefault="00F70C54">
                      <w:r>
                        <w:rPr>
                          <w:rFonts w:hint="eastAsia"/>
                        </w:rPr>
                        <w:t>ご住所：〒</w:t>
                      </w:r>
                    </w:p>
                  </w:txbxContent>
                </v:textbox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4E7F912" wp14:editId="59E2041B">
                <wp:simplePos x="0" y="0"/>
                <wp:positionH relativeFrom="column">
                  <wp:posOffset>1487170</wp:posOffset>
                </wp:positionH>
                <wp:positionV relativeFrom="page">
                  <wp:posOffset>3352800</wp:posOffset>
                </wp:positionV>
                <wp:extent cx="1905000" cy="29527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935B8" w14:textId="5659A4C8" w:rsidR="008B6642" w:rsidRDefault="008B6642" w:rsidP="005B7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F912" id="テキスト ボックス 5" o:spid="_x0000_s1080" type="#_x0000_t202" style="position:absolute;margin-left:117.1pt;margin-top:264pt;width:15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" o:allowoverlap="f" fillcolor="white [3201]" stroked="f" strokeweight=".5pt">
                <o:lock v:ext="edit" aspectratio="t"/>
                <v:textbox>
                  <w:txbxContent>
                    <w:p w14:paraId="7A6935B8" w14:textId="5659A4C8" w:rsidR="008B6642" w:rsidRDefault="008B6642" w:rsidP="005B7BA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7D60F0" wp14:editId="4EC46CE7">
                <wp:simplePos x="0" y="0"/>
                <wp:positionH relativeFrom="column">
                  <wp:posOffset>220345</wp:posOffset>
                </wp:positionH>
                <wp:positionV relativeFrom="paragraph">
                  <wp:posOffset>2096770</wp:posOffset>
                </wp:positionV>
                <wp:extent cx="1209675" cy="2571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4C258" w14:textId="6E573B86" w:rsidR="00F70C54" w:rsidRDefault="00F70C5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連絡先(携帯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D60F0" id="テキスト ボックス 29" o:spid="_x0000_s1081" type="#_x0000_t202" style="position:absolute;margin-left:17.35pt;margin-top:165.1pt;width:95.25pt;height:20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GyGg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" filled="f" stroked="f" strokeweight=".5pt">
                <v:textbox>
                  <w:txbxContent>
                    <w:p w14:paraId="4AD4C258" w14:textId="6E573B86" w:rsidR="00F70C54" w:rsidRDefault="00F70C5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連絡先(携帯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0" wp14:anchorId="2D456549" wp14:editId="6092C5BD">
                <wp:simplePos x="0" y="0"/>
                <wp:positionH relativeFrom="column">
                  <wp:posOffset>1229995</wp:posOffset>
                </wp:positionH>
                <wp:positionV relativeFrom="page">
                  <wp:posOffset>3762375</wp:posOffset>
                </wp:positionV>
                <wp:extent cx="2174875" cy="2571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7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4EE5E" w14:textId="77777777" w:rsidR="005B7BA5" w:rsidRDefault="005B7BA5" w:rsidP="005B7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6549" id="テキスト ボックス 10" o:spid="_x0000_s1082" type="#_x0000_t202" style="position:absolute;margin-left:96.85pt;margin-top:296.25pt;width:171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" o:allowoverlap="f" fillcolor="white [3201]" stroked="f" strokeweight=".5pt">
                <o:lock v:ext="edit" aspectratio="t"/>
                <v:textbox>
                  <w:txbxContent>
                    <w:p w14:paraId="1F64EE5E" w14:textId="77777777" w:rsidR="005B7BA5" w:rsidRDefault="005B7BA5" w:rsidP="005B7BA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474B33" wp14:editId="79B8CC1B">
                <wp:simplePos x="0" y="0"/>
                <wp:positionH relativeFrom="column">
                  <wp:posOffset>220345</wp:posOffset>
                </wp:positionH>
                <wp:positionV relativeFrom="paragraph">
                  <wp:posOffset>2468245</wp:posOffset>
                </wp:positionV>
                <wp:extent cx="923925" cy="257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3481" w14:textId="606DC27E" w:rsidR="00F70C54" w:rsidRDefault="00F70C54">
                            <w:r>
                              <w:rPr>
                                <w:rFonts w:hint="eastAsia"/>
                              </w:rPr>
                              <w:t>ご利用人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74B33" id="テキスト ボックス 30" o:spid="_x0000_s1083" type="#_x0000_t202" style="position:absolute;margin-left:17.35pt;margin-top:194.35pt;width:72.75pt;height:20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" filled="f" stroked="f" strokeweight=".5pt">
                <v:textbox>
                  <w:txbxContent>
                    <w:p w14:paraId="4A5E3481" w14:textId="606DC27E" w:rsidR="00F70C54" w:rsidRDefault="00F70C54">
                      <w:r>
                        <w:rPr>
                          <w:rFonts w:hint="eastAsia"/>
                        </w:rPr>
                        <w:t>ご利用人数：</w:t>
                      </w:r>
                    </w:p>
                  </w:txbxContent>
                </v:textbox>
              </v:shape>
            </w:pict>
          </mc:Fallback>
        </mc:AlternateContent>
      </w:r>
      <w:r w:rsidR="004C697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4A7EB6" wp14:editId="7DF84C8D">
                <wp:simplePos x="0" y="0"/>
                <wp:positionH relativeFrom="margin">
                  <wp:posOffset>2456815</wp:posOffset>
                </wp:positionH>
                <wp:positionV relativeFrom="page">
                  <wp:posOffset>1496060</wp:posOffset>
                </wp:positionV>
                <wp:extent cx="2565400" cy="354330"/>
                <wp:effectExtent l="0" t="0" r="9525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9973A" w14:textId="349A3688" w:rsidR="00ED49C0" w:rsidRPr="00ED49C0" w:rsidRDefault="00ED49C0" w:rsidP="00ED49C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D49C0">
                              <w:rPr>
                                <w:rFonts w:hint="eastAsia"/>
                                <w:sz w:val="28"/>
                                <w:szCs w:val="28"/>
                                <w:lang w:val="fr-FR"/>
                              </w:rPr>
                              <w:t>E-mail: info@hotelanag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7EB6" id="テキスト ボックス 3" o:spid="_x0000_s1084" type="#_x0000_t202" style="position:absolute;margin-left:193.45pt;margin-top:117.8pt;width:202pt;height:27.9pt;z-index:251658239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" filled="f" stroked="f" strokeweight=".5pt">
                <v:textbox inset="1mm,0,1mm,0">
                  <w:txbxContent>
                    <w:p w14:paraId="3F09973A" w14:textId="349A3688" w:rsidR="00ED49C0" w:rsidRPr="00ED49C0" w:rsidRDefault="00ED49C0" w:rsidP="00ED49C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ED49C0">
                        <w:rPr>
                          <w:rFonts w:hint="eastAsia"/>
                          <w:sz w:val="28"/>
                          <w:szCs w:val="28"/>
                          <w:lang w:val="fr-FR"/>
                        </w:rPr>
                        <w:t>E-mail: info@hotelanaga.co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0C54">
        <w:rPr>
          <w:noProof/>
        </w:rPr>
        <w:drawing>
          <wp:anchor distT="0" distB="0" distL="114300" distR="114300" simplePos="0" relativeHeight="251716608" behindDoc="0" locked="0" layoutInCell="1" allowOverlap="1" wp14:anchorId="0666FAF1" wp14:editId="5815B259">
            <wp:simplePos x="0" y="0"/>
            <wp:positionH relativeFrom="margin">
              <wp:posOffset>3030220</wp:posOffset>
            </wp:positionH>
            <wp:positionV relativeFrom="margin">
              <wp:posOffset>9825990</wp:posOffset>
            </wp:positionV>
            <wp:extent cx="1276350" cy="593725"/>
            <wp:effectExtent l="0" t="0" r="0" b="0"/>
            <wp:wrapSquare wrapText="bothSides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aga_rogo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7C1" w:rsidSect="00BE07C1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235" w14:textId="77777777" w:rsidR="00DD1407" w:rsidRDefault="00DD1407" w:rsidP="00A81CCA">
      <w:r>
        <w:separator/>
      </w:r>
    </w:p>
  </w:endnote>
  <w:endnote w:type="continuationSeparator" w:id="0">
    <w:p w14:paraId="465F1F1B" w14:textId="77777777" w:rsidR="00DD1407" w:rsidRDefault="00DD1407" w:rsidP="00A8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2D59" w14:textId="77777777" w:rsidR="00DD1407" w:rsidRDefault="00DD1407" w:rsidP="00A81CCA">
      <w:r>
        <w:separator/>
      </w:r>
    </w:p>
  </w:footnote>
  <w:footnote w:type="continuationSeparator" w:id="0">
    <w:p w14:paraId="6A6046A3" w14:textId="77777777" w:rsidR="00DD1407" w:rsidRDefault="00DD1407" w:rsidP="00A81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C1"/>
    <w:rsid w:val="0000108B"/>
    <w:rsid w:val="000011BD"/>
    <w:rsid w:val="000049C6"/>
    <w:rsid w:val="00006B6D"/>
    <w:rsid w:val="000079BF"/>
    <w:rsid w:val="00010085"/>
    <w:rsid w:val="0001671F"/>
    <w:rsid w:val="00016FFD"/>
    <w:rsid w:val="0002052B"/>
    <w:rsid w:val="00020A6D"/>
    <w:rsid w:val="000218A7"/>
    <w:rsid w:val="000218ED"/>
    <w:rsid w:val="000253FA"/>
    <w:rsid w:val="00033240"/>
    <w:rsid w:val="000365EF"/>
    <w:rsid w:val="000408AA"/>
    <w:rsid w:val="00041497"/>
    <w:rsid w:val="00043382"/>
    <w:rsid w:val="00046A63"/>
    <w:rsid w:val="00050F5D"/>
    <w:rsid w:val="000511D6"/>
    <w:rsid w:val="000534A9"/>
    <w:rsid w:val="00053DA5"/>
    <w:rsid w:val="00061CD6"/>
    <w:rsid w:val="00062F3F"/>
    <w:rsid w:val="00064C9A"/>
    <w:rsid w:val="00066B5A"/>
    <w:rsid w:val="00066FB7"/>
    <w:rsid w:val="00070FCE"/>
    <w:rsid w:val="0007433B"/>
    <w:rsid w:val="00075784"/>
    <w:rsid w:val="00077372"/>
    <w:rsid w:val="000856F8"/>
    <w:rsid w:val="00086C20"/>
    <w:rsid w:val="00090D5E"/>
    <w:rsid w:val="0009132E"/>
    <w:rsid w:val="000940FA"/>
    <w:rsid w:val="000960AF"/>
    <w:rsid w:val="00096330"/>
    <w:rsid w:val="000A217F"/>
    <w:rsid w:val="000A3BA7"/>
    <w:rsid w:val="000A4F3C"/>
    <w:rsid w:val="000A70A6"/>
    <w:rsid w:val="000B0174"/>
    <w:rsid w:val="000B03C4"/>
    <w:rsid w:val="000B2838"/>
    <w:rsid w:val="000B3073"/>
    <w:rsid w:val="000B5E5E"/>
    <w:rsid w:val="000D19E5"/>
    <w:rsid w:val="000D2547"/>
    <w:rsid w:val="000D43AE"/>
    <w:rsid w:val="000D6501"/>
    <w:rsid w:val="000E0D5A"/>
    <w:rsid w:val="000F1159"/>
    <w:rsid w:val="000F2C90"/>
    <w:rsid w:val="000F525D"/>
    <w:rsid w:val="000F5C9D"/>
    <w:rsid w:val="00101165"/>
    <w:rsid w:val="00103AE2"/>
    <w:rsid w:val="00107C15"/>
    <w:rsid w:val="00112E81"/>
    <w:rsid w:val="00114772"/>
    <w:rsid w:val="00114C23"/>
    <w:rsid w:val="001152BE"/>
    <w:rsid w:val="001156BB"/>
    <w:rsid w:val="001157C3"/>
    <w:rsid w:val="00123AB6"/>
    <w:rsid w:val="001248AE"/>
    <w:rsid w:val="001312DD"/>
    <w:rsid w:val="00132937"/>
    <w:rsid w:val="00132AAB"/>
    <w:rsid w:val="001356C3"/>
    <w:rsid w:val="0013597B"/>
    <w:rsid w:val="0013754F"/>
    <w:rsid w:val="00145BC5"/>
    <w:rsid w:val="001501EC"/>
    <w:rsid w:val="00151C6E"/>
    <w:rsid w:val="0015232A"/>
    <w:rsid w:val="001547AD"/>
    <w:rsid w:val="00155AEB"/>
    <w:rsid w:val="001561F4"/>
    <w:rsid w:val="00157901"/>
    <w:rsid w:val="00171919"/>
    <w:rsid w:val="001734D4"/>
    <w:rsid w:val="00176CE2"/>
    <w:rsid w:val="00176DC5"/>
    <w:rsid w:val="001830EE"/>
    <w:rsid w:val="00183D90"/>
    <w:rsid w:val="001840A6"/>
    <w:rsid w:val="00184610"/>
    <w:rsid w:val="001875F0"/>
    <w:rsid w:val="0019208D"/>
    <w:rsid w:val="00194A4B"/>
    <w:rsid w:val="00194FBF"/>
    <w:rsid w:val="001A08F4"/>
    <w:rsid w:val="001A27C1"/>
    <w:rsid w:val="001A5769"/>
    <w:rsid w:val="001A6E7F"/>
    <w:rsid w:val="001B3904"/>
    <w:rsid w:val="001B3915"/>
    <w:rsid w:val="001C18AF"/>
    <w:rsid w:val="001C2167"/>
    <w:rsid w:val="001C2990"/>
    <w:rsid w:val="001C2F6B"/>
    <w:rsid w:val="001C3D16"/>
    <w:rsid w:val="001C5F05"/>
    <w:rsid w:val="001C7053"/>
    <w:rsid w:val="001C7899"/>
    <w:rsid w:val="001C7B01"/>
    <w:rsid w:val="001C7EE6"/>
    <w:rsid w:val="001D00DF"/>
    <w:rsid w:val="001D2A3A"/>
    <w:rsid w:val="001D2FC0"/>
    <w:rsid w:val="001E2384"/>
    <w:rsid w:val="001E58A8"/>
    <w:rsid w:val="001E7904"/>
    <w:rsid w:val="001F2E55"/>
    <w:rsid w:val="001F2F13"/>
    <w:rsid w:val="001F3A9F"/>
    <w:rsid w:val="001F4DD8"/>
    <w:rsid w:val="001F4EDE"/>
    <w:rsid w:val="002035C9"/>
    <w:rsid w:val="00203EE3"/>
    <w:rsid w:val="00204B90"/>
    <w:rsid w:val="00205437"/>
    <w:rsid w:val="00207902"/>
    <w:rsid w:val="0021262A"/>
    <w:rsid w:val="002126FD"/>
    <w:rsid w:val="002137CC"/>
    <w:rsid w:val="00213AE8"/>
    <w:rsid w:val="002163AE"/>
    <w:rsid w:val="00217BD5"/>
    <w:rsid w:val="002257E9"/>
    <w:rsid w:val="00226BF6"/>
    <w:rsid w:val="0022750D"/>
    <w:rsid w:val="00234385"/>
    <w:rsid w:val="00234711"/>
    <w:rsid w:val="002368DE"/>
    <w:rsid w:val="002414B7"/>
    <w:rsid w:val="00242251"/>
    <w:rsid w:val="00245F0F"/>
    <w:rsid w:val="00247334"/>
    <w:rsid w:val="00247FDB"/>
    <w:rsid w:val="00250357"/>
    <w:rsid w:val="00254471"/>
    <w:rsid w:val="00255D1B"/>
    <w:rsid w:val="002632A2"/>
    <w:rsid w:val="00265CB3"/>
    <w:rsid w:val="0026685E"/>
    <w:rsid w:val="00270F05"/>
    <w:rsid w:val="002731E2"/>
    <w:rsid w:val="002767CD"/>
    <w:rsid w:val="00277997"/>
    <w:rsid w:val="00277A84"/>
    <w:rsid w:val="002817C6"/>
    <w:rsid w:val="00282610"/>
    <w:rsid w:val="00282C7C"/>
    <w:rsid w:val="00283260"/>
    <w:rsid w:val="00286FF6"/>
    <w:rsid w:val="00287105"/>
    <w:rsid w:val="00293D93"/>
    <w:rsid w:val="002A2DCF"/>
    <w:rsid w:val="002A2E82"/>
    <w:rsid w:val="002A3612"/>
    <w:rsid w:val="002A3D03"/>
    <w:rsid w:val="002A57C9"/>
    <w:rsid w:val="002A626D"/>
    <w:rsid w:val="002A6CDA"/>
    <w:rsid w:val="002A73A3"/>
    <w:rsid w:val="002B456D"/>
    <w:rsid w:val="002B45E3"/>
    <w:rsid w:val="002B7082"/>
    <w:rsid w:val="002B78FA"/>
    <w:rsid w:val="002C05A6"/>
    <w:rsid w:val="002C2CD0"/>
    <w:rsid w:val="002C4226"/>
    <w:rsid w:val="002C6C0C"/>
    <w:rsid w:val="002D26CC"/>
    <w:rsid w:val="002D4A3B"/>
    <w:rsid w:val="002D5719"/>
    <w:rsid w:val="002D69A1"/>
    <w:rsid w:val="002D7454"/>
    <w:rsid w:val="002E08CE"/>
    <w:rsid w:val="002E1DB0"/>
    <w:rsid w:val="002E3996"/>
    <w:rsid w:val="002E4163"/>
    <w:rsid w:val="002F36AC"/>
    <w:rsid w:val="002F5393"/>
    <w:rsid w:val="002F5E11"/>
    <w:rsid w:val="002F7DEF"/>
    <w:rsid w:val="00301C0A"/>
    <w:rsid w:val="00302309"/>
    <w:rsid w:val="00305E0F"/>
    <w:rsid w:val="003105EC"/>
    <w:rsid w:val="00310EAA"/>
    <w:rsid w:val="003144BB"/>
    <w:rsid w:val="003267C8"/>
    <w:rsid w:val="00330B3A"/>
    <w:rsid w:val="00331385"/>
    <w:rsid w:val="00332841"/>
    <w:rsid w:val="003328A3"/>
    <w:rsid w:val="00337A39"/>
    <w:rsid w:val="003434F2"/>
    <w:rsid w:val="00343C0B"/>
    <w:rsid w:val="00344441"/>
    <w:rsid w:val="003455ED"/>
    <w:rsid w:val="00347695"/>
    <w:rsid w:val="00352123"/>
    <w:rsid w:val="003528F7"/>
    <w:rsid w:val="00353357"/>
    <w:rsid w:val="003564B8"/>
    <w:rsid w:val="00361175"/>
    <w:rsid w:val="003627FC"/>
    <w:rsid w:val="003631C3"/>
    <w:rsid w:val="003645FD"/>
    <w:rsid w:val="00366BCB"/>
    <w:rsid w:val="00372DFD"/>
    <w:rsid w:val="003741C5"/>
    <w:rsid w:val="00374207"/>
    <w:rsid w:val="00375570"/>
    <w:rsid w:val="003815D8"/>
    <w:rsid w:val="00382EF2"/>
    <w:rsid w:val="0038544E"/>
    <w:rsid w:val="00386DD5"/>
    <w:rsid w:val="0039772D"/>
    <w:rsid w:val="0039778E"/>
    <w:rsid w:val="003A008E"/>
    <w:rsid w:val="003A05E8"/>
    <w:rsid w:val="003A4A0B"/>
    <w:rsid w:val="003A4AAB"/>
    <w:rsid w:val="003A6669"/>
    <w:rsid w:val="003A6F55"/>
    <w:rsid w:val="003A7370"/>
    <w:rsid w:val="003B0452"/>
    <w:rsid w:val="003B0BB1"/>
    <w:rsid w:val="003B2832"/>
    <w:rsid w:val="003B3151"/>
    <w:rsid w:val="003B43B1"/>
    <w:rsid w:val="003B5329"/>
    <w:rsid w:val="003C08DD"/>
    <w:rsid w:val="003C49A2"/>
    <w:rsid w:val="003C4CFD"/>
    <w:rsid w:val="003C63D5"/>
    <w:rsid w:val="003C6A17"/>
    <w:rsid w:val="003D1132"/>
    <w:rsid w:val="003D73A0"/>
    <w:rsid w:val="003E01A8"/>
    <w:rsid w:val="003E02FE"/>
    <w:rsid w:val="003E0BDC"/>
    <w:rsid w:val="003E125A"/>
    <w:rsid w:val="003E44CF"/>
    <w:rsid w:val="003E4A51"/>
    <w:rsid w:val="003E6CB3"/>
    <w:rsid w:val="003F2149"/>
    <w:rsid w:val="003F28E8"/>
    <w:rsid w:val="003F4E5F"/>
    <w:rsid w:val="004012B3"/>
    <w:rsid w:val="00410F50"/>
    <w:rsid w:val="004113C5"/>
    <w:rsid w:val="0041220D"/>
    <w:rsid w:val="00413040"/>
    <w:rsid w:val="004130BA"/>
    <w:rsid w:val="00414115"/>
    <w:rsid w:val="004141CF"/>
    <w:rsid w:val="00414691"/>
    <w:rsid w:val="0041550D"/>
    <w:rsid w:val="004165BA"/>
    <w:rsid w:val="004174EE"/>
    <w:rsid w:val="004177A8"/>
    <w:rsid w:val="00417E6A"/>
    <w:rsid w:val="004218DA"/>
    <w:rsid w:val="00422B2B"/>
    <w:rsid w:val="00422C78"/>
    <w:rsid w:val="004278BC"/>
    <w:rsid w:val="00427AD7"/>
    <w:rsid w:val="00430EEF"/>
    <w:rsid w:val="00433F58"/>
    <w:rsid w:val="0043470C"/>
    <w:rsid w:val="00436AD5"/>
    <w:rsid w:val="0044084D"/>
    <w:rsid w:val="00440EA6"/>
    <w:rsid w:val="00441324"/>
    <w:rsid w:val="00441595"/>
    <w:rsid w:val="00442C00"/>
    <w:rsid w:val="0044404F"/>
    <w:rsid w:val="00445FD8"/>
    <w:rsid w:val="004536D1"/>
    <w:rsid w:val="00455A8E"/>
    <w:rsid w:val="004607D0"/>
    <w:rsid w:val="00464453"/>
    <w:rsid w:val="004676F4"/>
    <w:rsid w:val="00474E8E"/>
    <w:rsid w:val="00481992"/>
    <w:rsid w:val="0048614D"/>
    <w:rsid w:val="00486E24"/>
    <w:rsid w:val="004912B0"/>
    <w:rsid w:val="004914D1"/>
    <w:rsid w:val="00495151"/>
    <w:rsid w:val="00495D7C"/>
    <w:rsid w:val="004A3ABD"/>
    <w:rsid w:val="004A58F1"/>
    <w:rsid w:val="004A5A68"/>
    <w:rsid w:val="004C2365"/>
    <w:rsid w:val="004C23FA"/>
    <w:rsid w:val="004C4341"/>
    <w:rsid w:val="004C4451"/>
    <w:rsid w:val="004C697C"/>
    <w:rsid w:val="004D6BB9"/>
    <w:rsid w:val="004E09E3"/>
    <w:rsid w:val="004E3B74"/>
    <w:rsid w:val="004E3D65"/>
    <w:rsid w:val="004E5FE8"/>
    <w:rsid w:val="004E7784"/>
    <w:rsid w:val="004F13C9"/>
    <w:rsid w:val="004F35B5"/>
    <w:rsid w:val="004F7414"/>
    <w:rsid w:val="0050063F"/>
    <w:rsid w:val="00502564"/>
    <w:rsid w:val="0050507A"/>
    <w:rsid w:val="005078EF"/>
    <w:rsid w:val="005123FE"/>
    <w:rsid w:val="00517687"/>
    <w:rsid w:val="00517BFF"/>
    <w:rsid w:val="00521702"/>
    <w:rsid w:val="00525418"/>
    <w:rsid w:val="00527AF2"/>
    <w:rsid w:val="00531D49"/>
    <w:rsid w:val="00535E1A"/>
    <w:rsid w:val="00535E48"/>
    <w:rsid w:val="0054191A"/>
    <w:rsid w:val="00542DD9"/>
    <w:rsid w:val="00542F67"/>
    <w:rsid w:val="00543A4B"/>
    <w:rsid w:val="00546DEE"/>
    <w:rsid w:val="00547D71"/>
    <w:rsid w:val="0055569C"/>
    <w:rsid w:val="00564770"/>
    <w:rsid w:val="005650CF"/>
    <w:rsid w:val="00566C85"/>
    <w:rsid w:val="0057240C"/>
    <w:rsid w:val="00574C32"/>
    <w:rsid w:val="00582452"/>
    <w:rsid w:val="00582F8F"/>
    <w:rsid w:val="00583A45"/>
    <w:rsid w:val="00584B6C"/>
    <w:rsid w:val="005855B8"/>
    <w:rsid w:val="005860CB"/>
    <w:rsid w:val="0059290D"/>
    <w:rsid w:val="005929EC"/>
    <w:rsid w:val="00592A7D"/>
    <w:rsid w:val="00592AFF"/>
    <w:rsid w:val="005A0507"/>
    <w:rsid w:val="005A2EB3"/>
    <w:rsid w:val="005A5F4F"/>
    <w:rsid w:val="005A663B"/>
    <w:rsid w:val="005A69C9"/>
    <w:rsid w:val="005B365D"/>
    <w:rsid w:val="005B7ADE"/>
    <w:rsid w:val="005B7BA5"/>
    <w:rsid w:val="005C06FD"/>
    <w:rsid w:val="005C3D75"/>
    <w:rsid w:val="005D18CB"/>
    <w:rsid w:val="005D1DB0"/>
    <w:rsid w:val="005D29A3"/>
    <w:rsid w:val="005D38BC"/>
    <w:rsid w:val="005D5BDA"/>
    <w:rsid w:val="005D65D6"/>
    <w:rsid w:val="005D7A7A"/>
    <w:rsid w:val="005E2176"/>
    <w:rsid w:val="005E2893"/>
    <w:rsid w:val="005E4A21"/>
    <w:rsid w:val="005E68CE"/>
    <w:rsid w:val="005F2513"/>
    <w:rsid w:val="005F4B09"/>
    <w:rsid w:val="005F5303"/>
    <w:rsid w:val="005F5B2F"/>
    <w:rsid w:val="005F6DDD"/>
    <w:rsid w:val="005F7AEC"/>
    <w:rsid w:val="005F7E3B"/>
    <w:rsid w:val="006053C5"/>
    <w:rsid w:val="00607BFB"/>
    <w:rsid w:val="00614556"/>
    <w:rsid w:val="00615BFB"/>
    <w:rsid w:val="00616DAB"/>
    <w:rsid w:val="0061791C"/>
    <w:rsid w:val="00621011"/>
    <w:rsid w:val="006216BD"/>
    <w:rsid w:val="006217C6"/>
    <w:rsid w:val="00622214"/>
    <w:rsid w:val="0062494A"/>
    <w:rsid w:val="00627AF2"/>
    <w:rsid w:val="00631624"/>
    <w:rsid w:val="006337B1"/>
    <w:rsid w:val="00637FFD"/>
    <w:rsid w:val="00642747"/>
    <w:rsid w:val="00652C22"/>
    <w:rsid w:val="006604BC"/>
    <w:rsid w:val="0066144B"/>
    <w:rsid w:val="006650F7"/>
    <w:rsid w:val="006670D8"/>
    <w:rsid w:val="00667E13"/>
    <w:rsid w:val="0067652E"/>
    <w:rsid w:val="0067740B"/>
    <w:rsid w:val="00682D7B"/>
    <w:rsid w:val="00683CED"/>
    <w:rsid w:val="00685216"/>
    <w:rsid w:val="00687A93"/>
    <w:rsid w:val="006930FA"/>
    <w:rsid w:val="0069373D"/>
    <w:rsid w:val="00693DAB"/>
    <w:rsid w:val="0069437F"/>
    <w:rsid w:val="00695DA1"/>
    <w:rsid w:val="0069661C"/>
    <w:rsid w:val="006A2449"/>
    <w:rsid w:val="006A35B4"/>
    <w:rsid w:val="006A360E"/>
    <w:rsid w:val="006A48C1"/>
    <w:rsid w:val="006A574F"/>
    <w:rsid w:val="006B1F9C"/>
    <w:rsid w:val="006B6CDD"/>
    <w:rsid w:val="006B6E09"/>
    <w:rsid w:val="006B779B"/>
    <w:rsid w:val="006C3784"/>
    <w:rsid w:val="006C439A"/>
    <w:rsid w:val="006D3B8C"/>
    <w:rsid w:val="006D56AC"/>
    <w:rsid w:val="006E0F9B"/>
    <w:rsid w:val="006F2818"/>
    <w:rsid w:val="00700ABC"/>
    <w:rsid w:val="007023D4"/>
    <w:rsid w:val="00702CFF"/>
    <w:rsid w:val="00707BD8"/>
    <w:rsid w:val="00707CB3"/>
    <w:rsid w:val="00710BF8"/>
    <w:rsid w:val="00711023"/>
    <w:rsid w:val="0071163F"/>
    <w:rsid w:val="0071405C"/>
    <w:rsid w:val="007156AC"/>
    <w:rsid w:val="007158E3"/>
    <w:rsid w:val="0071596A"/>
    <w:rsid w:val="00715E2B"/>
    <w:rsid w:val="007169A2"/>
    <w:rsid w:val="00720FD8"/>
    <w:rsid w:val="007224FE"/>
    <w:rsid w:val="007227D2"/>
    <w:rsid w:val="00725B39"/>
    <w:rsid w:val="00725F6E"/>
    <w:rsid w:val="00730C0F"/>
    <w:rsid w:val="007341D8"/>
    <w:rsid w:val="00735632"/>
    <w:rsid w:val="00737EF2"/>
    <w:rsid w:val="007404DA"/>
    <w:rsid w:val="00742A6C"/>
    <w:rsid w:val="00743EAD"/>
    <w:rsid w:val="007442FE"/>
    <w:rsid w:val="00744554"/>
    <w:rsid w:val="007548CC"/>
    <w:rsid w:val="00754CBF"/>
    <w:rsid w:val="007560BD"/>
    <w:rsid w:val="007566B7"/>
    <w:rsid w:val="00756BCE"/>
    <w:rsid w:val="00757D92"/>
    <w:rsid w:val="00760034"/>
    <w:rsid w:val="00760EC6"/>
    <w:rsid w:val="00761708"/>
    <w:rsid w:val="0076427B"/>
    <w:rsid w:val="00766DD2"/>
    <w:rsid w:val="00772034"/>
    <w:rsid w:val="0077485B"/>
    <w:rsid w:val="00777523"/>
    <w:rsid w:val="0078012E"/>
    <w:rsid w:val="0079118F"/>
    <w:rsid w:val="00791226"/>
    <w:rsid w:val="007912B6"/>
    <w:rsid w:val="00791A1F"/>
    <w:rsid w:val="00796134"/>
    <w:rsid w:val="007962E8"/>
    <w:rsid w:val="007A2CFB"/>
    <w:rsid w:val="007A2F8D"/>
    <w:rsid w:val="007A48CE"/>
    <w:rsid w:val="007A4BA3"/>
    <w:rsid w:val="007A5D7E"/>
    <w:rsid w:val="007B23D8"/>
    <w:rsid w:val="007B38DB"/>
    <w:rsid w:val="007C1390"/>
    <w:rsid w:val="007C5085"/>
    <w:rsid w:val="007C5BE1"/>
    <w:rsid w:val="007D71C6"/>
    <w:rsid w:val="007E0CD5"/>
    <w:rsid w:val="007E0ED7"/>
    <w:rsid w:val="007E39A1"/>
    <w:rsid w:val="007E3BF8"/>
    <w:rsid w:val="007E4F46"/>
    <w:rsid w:val="007E7518"/>
    <w:rsid w:val="007F13E5"/>
    <w:rsid w:val="007F2B2D"/>
    <w:rsid w:val="007F31B4"/>
    <w:rsid w:val="007F4EBC"/>
    <w:rsid w:val="00801F17"/>
    <w:rsid w:val="00802A0E"/>
    <w:rsid w:val="00811DB3"/>
    <w:rsid w:val="0081301B"/>
    <w:rsid w:val="00813FAA"/>
    <w:rsid w:val="00816DC8"/>
    <w:rsid w:val="00817220"/>
    <w:rsid w:val="00820D7B"/>
    <w:rsid w:val="00834B8C"/>
    <w:rsid w:val="00834D4D"/>
    <w:rsid w:val="008364E0"/>
    <w:rsid w:val="00837279"/>
    <w:rsid w:val="00837356"/>
    <w:rsid w:val="00840C4F"/>
    <w:rsid w:val="008474AB"/>
    <w:rsid w:val="00847D75"/>
    <w:rsid w:val="0085219B"/>
    <w:rsid w:val="00852335"/>
    <w:rsid w:val="00856DDB"/>
    <w:rsid w:val="00857B09"/>
    <w:rsid w:val="00862D6B"/>
    <w:rsid w:val="00863CDA"/>
    <w:rsid w:val="00870C9F"/>
    <w:rsid w:val="00871DA4"/>
    <w:rsid w:val="0087236B"/>
    <w:rsid w:val="008747E4"/>
    <w:rsid w:val="0087599E"/>
    <w:rsid w:val="008768C7"/>
    <w:rsid w:val="008805A1"/>
    <w:rsid w:val="008812D2"/>
    <w:rsid w:val="0088316F"/>
    <w:rsid w:val="00883A7D"/>
    <w:rsid w:val="00884398"/>
    <w:rsid w:val="008849E9"/>
    <w:rsid w:val="00891D87"/>
    <w:rsid w:val="00893543"/>
    <w:rsid w:val="0089628D"/>
    <w:rsid w:val="00896BF5"/>
    <w:rsid w:val="008A111F"/>
    <w:rsid w:val="008A261A"/>
    <w:rsid w:val="008A7DE6"/>
    <w:rsid w:val="008B080A"/>
    <w:rsid w:val="008B1249"/>
    <w:rsid w:val="008B2E79"/>
    <w:rsid w:val="008B467E"/>
    <w:rsid w:val="008B5C8E"/>
    <w:rsid w:val="008B6642"/>
    <w:rsid w:val="008B6DF0"/>
    <w:rsid w:val="008C0879"/>
    <w:rsid w:val="008C4965"/>
    <w:rsid w:val="008C6423"/>
    <w:rsid w:val="008C6E79"/>
    <w:rsid w:val="008C76E3"/>
    <w:rsid w:val="008C7B98"/>
    <w:rsid w:val="008C7C98"/>
    <w:rsid w:val="008D38F4"/>
    <w:rsid w:val="008D3D8F"/>
    <w:rsid w:val="008D4D2D"/>
    <w:rsid w:val="008D5AAC"/>
    <w:rsid w:val="008E0826"/>
    <w:rsid w:val="008E24C7"/>
    <w:rsid w:val="008E2582"/>
    <w:rsid w:val="008E3346"/>
    <w:rsid w:val="008E4EBA"/>
    <w:rsid w:val="008E55EC"/>
    <w:rsid w:val="008E74BA"/>
    <w:rsid w:val="008F0E74"/>
    <w:rsid w:val="008F14E6"/>
    <w:rsid w:val="008F14FB"/>
    <w:rsid w:val="008F59A6"/>
    <w:rsid w:val="008F6CB7"/>
    <w:rsid w:val="0090254A"/>
    <w:rsid w:val="00904BDD"/>
    <w:rsid w:val="0090556A"/>
    <w:rsid w:val="00905E49"/>
    <w:rsid w:val="0090738E"/>
    <w:rsid w:val="00907760"/>
    <w:rsid w:val="009079CF"/>
    <w:rsid w:val="00907E3B"/>
    <w:rsid w:val="009100C4"/>
    <w:rsid w:val="0091043A"/>
    <w:rsid w:val="00912504"/>
    <w:rsid w:val="00913302"/>
    <w:rsid w:val="00920510"/>
    <w:rsid w:val="00920C28"/>
    <w:rsid w:val="00926C67"/>
    <w:rsid w:val="00932979"/>
    <w:rsid w:val="0095122D"/>
    <w:rsid w:val="00951358"/>
    <w:rsid w:val="00951CF5"/>
    <w:rsid w:val="00951DF8"/>
    <w:rsid w:val="00952FCE"/>
    <w:rsid w:val="009538FE"/>
    <w:rsid w:val="00953B8B"/>
    <w:rsid w:val="00956CE6"/>
    <w:rsid w:val="00957C42"/>
    <w:rsid w:val="00960027"/>
    <w:rsid w:val="009603F7"/>
    <w:rsid w:val="00961250"/>
    <w:rsid w:val="00962D25"/>
    <w:rsid w:val="009648C7"/>
    <w:rsid w:val="00964FB2"/>
    <w:rsid w:val="00967BE7"/>
    <w:rsid w:val="00976177"/>
    <w:rsid w:val="00977BED"/>
    <w:rsid w:val="00981FC7"/>
    <w:rsid w:val="00986512"/>
    <w:rsid w:val="00986610"/>
    <w:rsid w:val="009919E0"/>
    <w:rsid w:val="00993303"/>
    <w:rsid w:val="009934C4"/>
    <w:rsid w:val="00995E65"/>
    <w:rsid w:val="009A34C4"/>
    <w:rsid w:val="009A5067"/>
    <w:rsid w:val="009A71E4"/>
    <w:rsid w:val="009A7E99"/>
    <w:rsid w:val="009B0FE6"/>
    <w:rsid w:val="009B1F12"/>
    <w:rsid w:val="009B256E"/>
    <w:rsid w:val="009B5ED4"/>
    <w:rsid w:val="009B6484"/>
    <w:rsid w:val="009B7588"/>
    <w:rsid w:val="009C0193"/>
    <w:rsid w:val="009C0E1F"/>
    <w:rsid w:val="009C1E64"/>
    <w:rsid w:val="009C4058"/>
    <w:rsid w:val="009C7095"/>
    <w:rsid w:val="009C7BE5"/>
    <w:rsid w:val="009D0856"/>
    <w:rsid w:val="009D5318"/>
    <w:rsid w:val="009E413E"/>
    <w:rsid w:val="009E75FE"/>
    <w:rsid w:val="009E7DF8"/>
    <w:rsid w:val="009F1877"/>
    <w:rsid w:val="009F5D4D"/>
    <w:rsid w:val="009F7279"/>
    <w:rsid w:val="009F7596"/>
    <w:rsid w:val="00A02D91"/>
    <w:rsid w:val="00A046D4"/>
    <w:rsid w:val="00A05E31"/>
    <w:rsid w:val="00A07493"/>
    <w:rsid w:val="00A10633"/>
    <w:rsid w:val="00A11A5F"/>
    <w:rsid w:val="00A125A0"/>
    <w:rsid w:val="00A12CF9"/>
    <w:rsid w:val="00A12CFB"/>
    <w:rsid w:val="00A15FC8"/>
    <w:rsid w:val="00A162C4"/>
    <w:rsid w:val="00A254DF"/>
    <w:rsid w:val="00A27E71"/>
    <w:rsid w:val="00A32E3E"/>
    <w:rsid w:val="00A33258"/>
    <w:rsid w:val="00A358D5"/>
    <w:rsid w:val="00A35D3D"/>
    <w:rsid w:val="00A37183"/>
    <w:rsid w:val="00A37B1F"/>
    <w:rsid w:val="00A37F94"/>
    <w:rsid w:val="00A55D51"/>
    <w:rsid w:val="00A565B4"/>
    <w:rsid w:val="00A60318"/>
    <w:rsid w:val="00A61C63"/>
    <w:rsid w:val="00A635A3"/>
    <w:rsid w:val="00A63A46"/>
    <w:rsid w:val="00A63E43"/>
    <w:rsid w:val="00A66745"/>
    <w:rsid w:val="00A67BC5"/>
    <w:rsid w:val="00A74250"/>
    <w:rsid w:val="00A75AA5"/>
    <w:rsid w:val="00A81CCA"/>
    <w:rsid w:val="00A83160"/>
    <w:rsid w:val="00A840C3"/>
    <w:rsid w:val="00A8505C"/>
    <w:rsid w:val="00A861EC"/>
    <w:rsid w:val="00A871DB"/>
    <w:rsid w:val="00A95207"/>
    <w:rsid w:val="00A95491"/>
    <w:rsid w:val="00A9593A"/>
    <w:rsid w:val="00A95AAD"/>
    <w:rsid w:val="00AA1851"/>
    <w:rsid w:val="00AA1876"/>
    <w:rsid w:val="00AA4945"/>
    <w:rsid w:val="00AA5066"/>
    <w:rsid w:val="00AB0BEE"/>
    <w:rsid w:val="00AB29D3"/>
    <w:rsid w:val="00AB3C05"/>
    <w:rsid w:val="00AC02C1"/>
    <w:rsid w:val="00AC0391"/>
    <w:rsid w:val="00AC0D3E"/>
    <w:rsid w:val="00AC59A5"/>
    <w:rsid w:val="00AC7E37"/>
    <w:rsid w:val="00AD00A9"/>
    <w:rsid w:val="00AD0540"/>
    <w:rsid w:val="00AD2380"/>
    <w:rsid w:val="00AD777C"/>
    <w:rsid w:val="00AE524C"/>
    <w:rsid w:val="00AE773B"/>
    <w:rsid w:val="00AF3A73"/>
    <w:rsid w:val="00AF5400"/>
    <w:rsid w:val="00AF5627"/>
    <w:rsid w:val="00AF5EB0"/>
    <w:rsid w:val="00AF6BCC"/>
    <w:rsid w:val="00AF725C"/>
    <w:rsid w:val="00B02630"/>
    <w:rsid w:val="00B04FBC"/>
    <w:rsid w:val="00B06850"/>
    <w:rsid w:val="00B16622"/>
    <w:rsid w:val="00B16CDA"/>
    <w:rsid w:val="00B17736"/>
    <w:rsid w:val="00B22B1F"/>
    <w:rsid w:val="00B2355B"/>
    <w:rsid w:val="00B309A5"/>
    <w:rsid w:val="00B30A7C"/>
    <w:rsid w:val="00B30E27"/>
    <w:rsid w:val="00B32D10"/>
    <w:rsid w:val="00B40615"/>
    <w:rsid w:val="00B4160F"/>
    <w:rsid w:val="00B426E5"/>
    <w:rsid w:val="00B456E8"/>
    <w:rsid w:val="00B4635A"/>
    <w:rsid w:val="00B54117"/>
    <w:rsid w:val="00B55A4F"/>
    <w:rsid w:val="00B61F81"/>
    <w:rsid w:val="00B65126"/>
    <w:rsid w:val="00B67225"/>
    <w:rsid w:val="00B7006A"/>
    <w:rsid w:val="00B713FE"/>
    <w:rsid w:val="00B74F89"/>
    <w:rsid w:val="00B80B5A"/>
    <w:rsid w:val="00B81038"/>
    <w:rsid w:val="00B815E3"/>
    <w:rsid w:val="00B85370"/>
    <w:rsid w:val="00B8546D"/>
    <w:rsid w:val="00B92837"/>
    <w:rsid w:val="00B959B4"/>
    <w:rsid w:val="00B96C3E"/>
    <w:rsid w:val="00B97775"/>
    <w:rsid w:val="00BA0699"/>
    <w:rsid w:val="00BA5195"/>
    <w:rsid w:val="00BA7CC4"/>
    <w:rsid w:val="00BB0643"/>
    <w:rsid w:val="00BB06D8"/>
    <w:rsid w:val="00BB3B71"/>
    <w:rsid w:val="00BC05E2"/>
    <w:rsid w:val="00BC2D02"/>
    <w:rsid w:val="00BC5C03"/>
    <w:rsid w:val="00BD0457"/>
    <w:rsid w:val="00BD3462"/>
    <w:rsid w:val="00BD7148"/>
    <w:rsid w:val="00BE07C1"/>
    <w:rsid w:val="00BE1817"/>
    <w:rsid w:val="00BE1A56"/>
    <w:rsid w:val="00BE3305"/>
    <w:rsid w:val="00BE359C"/>
    <w:rsid w:val="00BE3788"/>
    <w:rsid w:val="00BE3B9F"/>
    <w:rsid w:val="00C0043F"/>
    <w:rsid w:val="00C01A53"/>
    <w:rsid w:val="00C071BE"/>
    <w:rsid w:val="00C1037C"/>
    <w:rsid w:val="00C1245B"/>
    <w:rsid w:val="00C1304D"/>
    <w:rsid w:val="00C16816"/>
    <w:rsid w:val="00C16FCF"/>
    <w:rsid w:val="00C237EF"/>
    <w:rsid w:val="00C24153"/>
    <w:rsid w:val="00C2460C"/>
    <w:rsid w:val="00C252D7"/>
    <w:rsid w:val="00C43142"/>
    <w:rsid w:val="00C44E06"/>
    <w:rsid w:val="00C44EF3"/>
    <w:rsid w:val="00C45E0A"/>
    <w:rsid w:val="00C517AA"/>
    <w:rsid w:val="00C567C9"/>
    <w:rsid w:val="00C5704F"/>
    <w:rsid w:val="00C60A2F"/>
    <w:rsid w:val="00C6464A"/>
    <w:rsid w:val="00C65DC2"/>
    <w:rsid w:val="00C66699"/>
    <w:rsid w:val="00C71CAF"/>
    <w:rsid w:val="00C72E5B"/>
    <w:rsid w:val="00C83233"/>
    <w:rsid w:val="00C832B0"/>
    <w:rsid w:val="00C84BB0"/>
    <w:rsid w:val="00C9057E"/>
    <w:rsid w:val="00C909BA"/>
    <w:rsid w:val="00C91CF6"/>
    <w:rsid w:val="00C9210B"/>
    <w:rsid w:val="00C92A76"/>
    <w:rsid w:val="00C92B2A"/>
    <w:rsid w:val="00C93323"/>
    <w:rsid w:val="00C93E04"/>
    <w:rsid w:val="00C955B8"/>
    <w:rsid w:val="00CA00B6"/>
    <w:rsid w:val="00CA19F0"/>
    <w:rsid w:val="00CA1B76"/>
    <w:rsid w:val="00CA3E3C"/>
    <w:rsid w:val="00CA50E7"/>
    <w:rsid w:val="00CC0ACE"/>
    <w:rsid w:val="00CC1921"/>
    <w:rsid w:val="00CC78EF"/>
    <w:rsid w:val="00CD1621"/>
    <w:rsid w:val="00CD2849"/>
    <w:rsid w:val="00CD4E2A"/>
    <w:rsid w:val="00CD4E91"/>
    <w:rsid w:val="00CD5F2D"/>
    <w:rsid w:val="00CD6491"/>
    <w:rsid w:val="00CD6715"/>
    <w:rsid w:val="00CE0FDB"/>
    <w:rsid w:val="00CE1251"/>
    <w:rsid w:val="00CE2E7A"/>
    <w:rsid w:val="00CE3B51"/>
    <w:rsid w:val="00CE663A"/>
    <w:rsid w:val="00CF0E72"/>
    <w:rsid w:val="00CF23AD"/>
    <w:rsid w:val="00CF3470"/>
    <w:rsid w:val="00CF4AA2"/>
    <w:rsid w:val="00CF79D7"/>
    <w:rsid w:val="00D00810"/>
    <w:rsid w:val="00D014B9"/>
    <w:rsid w:val="00D0317C"/>
    <w:rsid w:val="00D1180A"/>
    <w:rsid w:val="00D13A14"/>
    <w:rsid w:val="00D13D09"/>
    <w:rsid w:val="00D14AD3"/>
    <w:rsid w:val="00D20EE8"/>
    <w:rsid w:val="00D21151"/>
    <w:rsid w:val="00D21595"/>
    <w:rsid w:val="00D21F80"/>
    <w:rsid w:val="00D22E4C"/>
    <w:rsid w:val="00D23342"/>
    <w:rsid w:val="00D2481B"/>
    <w:rsid w:val="00D258CE"/>
    <w:rsid w:val="00D25988"/>
    <w:rsid w:val="00D25F84"/>
    <w:rsid w:val="00D27B6E"/>
    <w:rsid w:val="00D30173"/>
    <w:rsid w:val="00D308ED"/>
    <w:rsid w:val="00D31ED7"/>
    <w:rsid w:val="00D3229B"/>
    <w:rsid w:val="00D3301B"/>
    <w:rsid w:val="00D34078"/>
    <w:rsid w:val="00D3786D"/>
    <w:rsid w:val="00D40805"/>
    <w:rsid w:val="00D40949"/>
    <w:rsid w:val="00D426C3"/>
    <w:rsid w:val="00D4385D"/>
    <w:rsid w:val="00D47141"/>
    <w:rsid w:val="00D4737F"/>
    <w:rsid w:val="00D50CE4"/>
    <w:rsid w:val="00D52C8D"/>
    <w:rsid w:val="00D52D7F"/>
    <w:rsid w:val="00D54EAE"/>
    <w:rsid w:val="00D56731"/>
    <w:rsid w:val="00D56C2F"/>
    <w:rsid w:val="00D57972"/>
    <w:rsid w:val="00D60EE8"/>
    <w:rsid w:val="00D736CC"/>
    <w:rsid w:val="00D75EEF"/>
    <w:rsid w:val="00D87B31"/>
    <w:rsid w:val="00D87CC9"/>
    <w:rsid w:val="00D92535"/>
    <w:rsid w:val="00D9287F"/>
    <w:rsid w:val="00D92B77"/>
    <w:rsid w:val="00D93096"/>
    <w:rsid w:val="00D975E2"/>
    <w:rsid w:val="00DA1AB1"/>
    <w:rsid w:val="00DA5C74"/>
    <w:rsid w:val="00DA6A5C"/>
    <w:rsid w:val="00DA6D76"/>
    <w:rsid w:val="00DB5268"/>
    <w:rsid w:val="00DC016E"/>
    <w:rsid w:val="00DC13E0"/>
    <w:rsid w:val="00DC14E3"/>
    <w:rsid w:val="00DC6795"/>
    <w:rsid w:val="00DD1407"/>
    <w:rsid w:val="00DD170F"/>
    <w:rsid w:val="00DD1AAC"/>
    <w:rsid w:val="00DD3E6E"/>
    <w:rsid w:val="00DD4982"/>
    <w:rsid w:val="00DD4FBD"/>
    <w:rsid w:val="00DD52A2"/>
    <w:rsid w:val="00DD798C"/>
    <w:rsid w:val="00DD7FE5"/>
    <w:rsid w:val="00DE27F3"/>
    <w:rsid w:val="00DE3A45"/>
    <w:rsid w:val="00DE6B2F"/>
    <w:rsid w:val="00DF0619"/>
    <w:rsid w:val="00DF179C"/>
    <w:rsid w:val="00DF24C6"/>
    <w:rsid w:val="00DF310E"/>
    <w:rsid w:val="00DF320D"/>
    <w:rsid w:val="00DF337F"/>
    <w:rsid w:val="00DF4ED5"/>
    <w:rsid w:val="00DF66CA"/>
    <w:rsid w:val="00E00A0C"/>
    <w:rsid w:val="00E00A49"/>
    <w:rsid w:val="00E02884"/>
    <w:rsid w:val="00E035CC"/>
    <w:rsid w:val="00E0421B"/>
    <w:rsid w:val="00E05AFF"/>
    <w:rsid w:val="00E06A81"/>
    <w:rsid w:val="00E10E00"/>
    <w:rsid w:val="00E130C5"/>
    <w:rsid w:val="00E13C8C"/>
    <w:rsid w:val="00E14E9E"/>
    <w:rsid w:val="00E15D23"/>
    <w:rsid w:val="00E16699"/>
    <w:rsid w:val="00E175A0"/>
    <w:rsid w:val="00E215B2"/>
    <w:rsid w:val="00E219D2"/>
    <w:rsid w:val="00E255A8"/>
    <w:rsid w:val="00E2632E"/>
    <w:rsid w:val="00E30F15"/>
    <w:rsid w:val="00E30F53"/>
    <w:rsid w:val="00E31C0B"/>
    <w:rsid w:val="00E34BC3"/>
    <w:rsid w:val="00E37B5C"/>
    <w:rsid w:val="00E40A4E"/>
    <w:rsid w:val="00E435DA"/>
    <w:rsid w:val="00E450A5"/>
    <w:rsid w:val="00E46EB0"/>
    <w:rsid w:val="00E5658F"/>
    <w:rsid w:val="00E57040"/>
    <w:rsid w:val="00E64CDA"/>
    <w:rsid w:val="00E70324"/>
    <w:rsid w:val="00E7154A"/>
    <w:rsid w:val="00E72CFB"/>
    <w:rsid w:val="00E82193"/>
    <w:rsid w:val="00E82514"/>
    <w:rsid w:val="00E825E5"/>
    <w:rsid w:val="00E82931"/>
    <w:rsid w:val="00E91243"/>
    <w:rsid w:val="00E925BC"/>
    <w:rsid w:val="00E93DD8"/>
    <w:rsid w:val="00E94CE8"/>
    <w:rsid w:val="00E953E3"/>
    <w:rsid w:val="00E96300"/>
    <w:rsid w:val="00E96667"/>
    <w:rsid w:val="00EA0D0B"/>
    <w:rsid w:val="00EA27C6"/>
    <w:rsid w:val="00EA2BDD"/>
    <w:rsid w:val="00EA4FDE"/>
    <w:rsid w:val="00EB1502"/>
    <w:rsid w:val="00EB24FF"/>
    <w:rsid w:val="00EB4960"/>
    <w:rsid w:val="00EB4FD9"/>
    <w:rsid w:val="00EB6136"/>
    <w:rsid w:val="00EC15DE"/>
    <w:rsid w:val="00EC5592"/>
    <w:rsid w:val="00EC67F0"/>
    <w:rsid w:val="00ED090B"/>
    <w:rsid w:val="00ED4143"/>
    <w:rsid w:val="00ED42B6"/>
    <w:rsid w:val="00ED49C0"/>
    <w:rsid w:val="00ED49EC"/>
    <w:rsid w:val="00ED6A65"/>
    <w:rsid w:val="00ED6BFC"/>
    <w:rsid w:val="00ED75E0"/>
    <w:rsid w:val="00ED7CF7"/>
    <w:rsid w:val="00ED7E70"/>
    <w:rsid w:val="00EE2F1F"/>
    <w:rsid w:val="00EE3409"/>
    <w:rsid w:val="00EE7003"/>
    <w:rsid w:val="00EF6D27"/>
    <w:rsid w:val="00EF76CF"/>
    <w:rsid w:val="00EF7BFE"/>
    <w:rsid w:val="00F005F7"/>
    <w:rsid w:val="00F014D8"/>
    <w:rsid w:val="00F027A1"/>
    <w:rsid w:val="00F11700"/>
    <w:rsid w:val="00F1203E"/>
    <w:rsid w:val="00F15687"/>
    <w:rsid w:val="00F1680B"/>
    <w:rsid w:val="00F24475"/>
    <w:rsid w:val="00F267E4"/>
    <w:rsid w:val="00F30DDE"/>
    <w:rsid w:val="00F36291"/>
    <w:rsid w:val="00F417E6"/>
    <w:rsid w:val="00F57EA8"/>
    <w:rsid w:val="00F613C7"/>
    <w:rsid w:val="00F613F3"/>
    <w:rsid w:val="00F62275"/>
    <w:rsid w:val="00F631C7"/>
    <w:rsid w:val="00F6549F"/>
    <w:rsid w:val="00F66AA9"/>
    <w:rsid w:val="00F66D82"/>
    <w:rsid w:val="00F70C54"/>
    <w:rsid w:val="00F72529"/>
    <w:rsid w:val="00F85A9F"/>
    <w:rsid w:val="00F85FFF"/>
    <w:rsid w:val="00F86CCF"/>
    <w:rsid w:val="00F87D10"/>
    <w:rsid w:val="00F9022B"/>
    <w:rsid w:val="00F90595"/>
    <w:rsid w:val="00F908C3"/>
    <w:rsid w:val="00F92279"/>
    <w:rsid w:val="00F94D9C"/>
    <w:rsid w:val="00FA0A2D"/>
    <w:rsid w:val="00FA12CF"/>
    <w:rsid w:val="00FA503B"/>
    <w:rsid w:val="00FA510F"/>
    <w:rsid w:val="00FA5ACB"/>
    <w:rsid w:val="00FA5F1C"/>
    <w:rsid w:val="00FB08A4"/>
    <w:rsid w:val="00FB10EE"/>
    <w:rsid w:val="00FB11A7"/>
    <w:rsid w:val="00FB60E2"/>
    <w:rsid w:val="00FC3DE3"/>
    <w:rsid w:val="00FC4099"/>
    <w:rsid w:val="00FC4E0C"/>
    <w:rsid w:val="00FC770D"/>
    <w:rsid w:val="00FD54EF"/>
    <w:rsid w:val="00FD7C16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310DA"/>
  <w15:chartTrackingRefBased/>
  <w15:docId w15:val="{6F583745-EE70-4A5E-84C0-ACE09484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7C1"/>
    <w:rPr>
      <w:color w:val="808080"/>
    </w:rPr>
  </w:style>
  <w:style w:type="paragraph" w:styleId="a4">
    <w:name w:val="header"/>
    <w:basedOn w:val="a"/>
    <w:link w:val="a5"/>
    <w:uiPriority w:val="99"/>
    <w:unhideWhenUsed/>
    <w:rsid w:val="00A81C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CCA"/>
  </w:style>
  <w:style w:type="paragraph" w:styleId="a6">
    <w:name w:val="footer"/>
    <w:basedOn w:val="a"/>
    <w:link w:val="a7"/>
    <w:uiPriority w:val="99"/>
    <w:unhideWhenUsed/>
    <w:rsid w:val="00A81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C4E-703C-4029-BBE4-F9A14CB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山 明</dc:creator>
  <cp:keywords/>
  <dc:description/>
  <cp:lastModifiedBy>髙山 明</cp:lastModifiedBy>
  <cp:revision>8</cp:revision>
  <dcterms:created xsi:type="dcterms:W3CDTF">2022-10-08T05:41:00Z</dcterms:created>
  <dcterms:modified xsi:type="dcterms:W3CDTF">2022-10-10T08:51:00Z</dcterms:modified>
</cp:coreProperties>
</file>